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6DF3" w14:textId="77777777" w:rsidR="00600F01" w:rsidRPr="00BE6872" w:rsidRDefault="00600F01" w:rsidP="00937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CLEMENTS RURAL FIRE PROTECTION DISTRICT</w:t>
      </w:r>
    </w:p>
    <w:p w14:paraId="309CF638" w14:textId="77777777" w:rsidR="00600F01" w:rsidRPr="00BE6872" w:rsidRDefault="00600F01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 xml:space="preserve">BOARD OF </w:t>
      </w:r>
      <w:r w:rsidR="00E743A9" w:rsidRPr="00BE6872">
        <w:rPr>
          <w:rFonts w:ascii="Times New Roman" w:hAnsi="Times New Roman" w:cs="Times New Roman"/>
          <w:sz w:val="20"/>
          <w:szCs w:val="20"/>
        </w:rPr>
        <w:t>DIRECTORS’</w:t>
      </w:r>
      <w:r w:rsidRPr="00BE6872">
        <w:rPr>
          <w:rFonts w:ascii="Times New Roman" w:hAnsi="Times New Roman" w:cs="Times New Roman"/>
          <w:sz w:val="20"/>
          <w:szCs w:val="20"/>
        </w:rPr>
        <w:t xml:space="preserve"> MEETING</w:t>
      </w:r>
    </w:p>
    <w:p w14:paraId="4E93F11D" w14:textId="22F097E9" w:rsidR="00600F01" w:rsidRDefault="004D4CFF" w:rsidP="001C1C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</w:t>
      </w:r>
      <w:r w:rsidR="00AB67A9">
        <w:rPr>
          <w:rFonts w:ascii="Times New Roman" w:hAnsi="Times New Roman" w:cs="Times New Roman"/>
          <w:sz w:val="20"/>
          <w:szCs w:val="20"/>
        </w:rPr>
        <w:t xml:space="preserve"> 9, 2026</w:t>
      </w:r>
    </w:p>
    <w:p w14:paraId="4CA7A068" w14:textId="77777777" w:rsidR="001C1C3B" w:rsidRDefault="001C1C3B" w:rsidP="001C1C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95BACE" w14:textId="77777777" w:rsidR="00BE6872" w:rsidRPr="00BE6872" w:rsidRDefault="00BE6872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687C94" w14:textId="7A8B2C4C" w:rsidR="00CD38DC" w:rsidRDefault="00046157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RESENT:</w:t>
      </w:r>
      <w:r w:rsidRPr="0054218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2663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50EA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5E7674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D73B4" w:rsidRPr="0054218B">
        <w:rPr>
          <w:rFonts w:ascii="Times New Roman" w:hAnsi="Times New Roman" w:cs="Times New Roman"/>
          <w:sz w:val="20"/>
          <w:szCs w:val="20"/>
        </w:rPr>
        <w:t>Ron Swearengin,</w:t>
      </w:r>
      <w:r w:rsidR="0092028D" w:rsidRPr="0054218B">
        <w:rPr>
          <w:rFonts w:ascii="Times New Roman" w:hAnsi="Times New Roman" w:cs="Times New Roman"/>
          <w:sz w:val="20"/>
          <w:szCs w:val="20"/>
        </w:rPr>
        <w:t xml:space="preserve"> Bill</w:t>
      </w:r>
      <w:r w:rsidR="00900778" w:rsidRPr="0054218B">
        <w:rPr>
          <w:rFonts w:ascii="Times New Roman" w:hAnsi="Times New Roman" w:cs="Times New Roman"/>
          <w:sz w:val="20"/>
          <w:szCs w:val="20"/>
        </w:rPr>
        <w:t xml:space="preserve"> Henderson</w:t>
      </w:r>
      <w:r w:rsidR="006066E0" w:rsidRPr="0054218B">
        <w:rPr>
          <w:rFonts w:ascii="Times New Roman" w:hAnsi="Times New Roman" w:cs="Times New Roman"/>
          <w:sz w:val="20"/>
          <w:szCs w:val="20"/>
        </w:rPr>
        <w:t>,</w:t>
      </w:r>
      <w:r w:rsidR="00AF43B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43005C">
        <w:rPr>
          <w:rFonts w:ascii="Times New Roman" w:hAnsi="Times New Roman" w:cs="Times New Roman"/>
          <w:sz w:val="20"/>
          <w:szCs w:val="20"/>
        </w:rPr>
        <w:t>Rick McCarty</w:t>
      </w:r>
      <w:r w:rsidR="004D4CFF">
        <w:rPr>
          <w:rFonts w:ascii="Times New Roman" w:hAnsi="Times New Roman" w:cs="Times New Roman"/>
          <w:sz w:val="20"/>
          <w:szCs w:val="20"/>
        </w:rPr>
        <w:t>, Gigi Sievers, &amp; Russ Machado</w:t>
      </w:r>
    </w:p>
    <w:p w14:paraId="378A73EB" w14:textId="5C3F2319" w:rsidR="00600F01" w:rsidRPr="0054218B" w:rsidRDefault="006944B3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BSENT</w:t>
      </w:r>
      <w:r w:rsidR="00CD38DC">
        <w:rPr>
          <w:rFonts w:ascii="Times New Roman" w:hAnsi="Times New Roman" w:cs="Times New Roman"/>
          <w:sz w:val="20"/>
          <w:szCs w:val="20"/>
        </w:rPr>
        <w:tab/>
      </w:r>
      <w:r w:rsidR="00CD38DC">
        <w:rPr>
          <w:rFonts w:ascii="Times New Roman" w:hAnsi="Times New Roman" w:cs="Times New Roman"/>
          <w:sz w:val="20"/>
          <w:szCs w:val="20"/>
        </w:rPr>
        <w:tab/>
      </w:r>
      <w:r w:rsidR="00B945AF">
        <w:rPr>
          <w:rFonts w:ascii="Times New Roman" w:hAnsi="Times New Roman" w:cs="Times New Roman"/>
          <w:sz w:val="20"/>
          <w:szCs w:val="20"/>
        </w:rPr>
        <w:t xml:space="preserve"> </w:t>
      </w:r>
      <w:r w:rsidR="004D4C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8DDC1B" w14:textId="1AEC5072" w:rsidR="00600F01" w:rsidRPr="0054218B" w:rsidRDefault="00600F01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STAFF:</w:t>
      </w:r>
      <w:r w:rsidRPr="0054218B">
        <w:rPr>
          <w:rFonts w:ascii="Times New Roman" w:hAnsi="Times New Roman" w:cs="Times New Roman"/>
          <w:sz w:val="20"/>
          <w:szCs w:val="20"/>
        </w:rPr>
        <w:tab/>
      </w:r>
      <w:r w:rsidR="00850EA7" w:rsidRPr="0054218B">
        <w:rPr>
          <w:rFonts w:ascii="Times New Roman" w:hAnsi="Times New Roman" w:cs="Times New Roman"/>
          <w:sz w:val="20"/>
          <w:szCs w:val="20"/>
        </w:rPr>
        <w:tab/>
      </w:r>
      <w:r w:rsidR="005626F1" w:rsidRPr="0054218B">
        <w:rPr>
          <w:rFonts w:ascii="Times New Roman" w:hAnsi="Times New Roman" w:cs="Times New Roman"/>
          <w:sz w:val="20"/>
          <w:szCs w:val="20"/>
        </w:rPr>
        <w:t xml:space="preserve">       </w:t>
      </w:r>
      <w:r w:rsidR="004D4CFF">
        <w:rPr>
          <w:rFonts w:ascii="Times New Roman" w:hAnsi="Times New Roman" w:cs="Times New Roman"/>
          <w:sz w:val="20"/>
          <w:szCs w:val="20"/>
        </w:rPr>
        <w:t xml:space="preserve">        Mike Tecklenburg, Joe Waid</w:t>
      </w:r>
      <w:r w:rsidR="005626F1" w:rsidRPr="0054218B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F4135E0" w14:textId="77777777" w:rsidR="00023F58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ALL TO ORDER:</w:t>
      </w:r>
    </w:p>
    <w:p w14:paraId="3ADEEF33" w14:textId="2FDA7FFF" w:rsidR="000F6883" w:rsidRPr="0054218B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The regular meeting of the Clements Fire District’s Board of Dire</w:t>
      </w:r>
      <w:r w:rsidR="001A1A8A" w:rsidRPr="0054218B">
        <w:rPr>
          <w:rFonts w:ascii="Times New Roman" w:hAnsi="Times New Roman" w:cs="Times New Roman"/>
          <w:sz w:val="20"/>
          <w:szCs w:val="20"/>
        </w:rPr>
        <w:t>c</w:t>
      </w:r>
      <w:r w:rsidR="00636D5A" w:rsidRPr="0054218B">
        <w:rPr>
          <w:rFonts w:ascii="Times New Roman" w:hAnsi="Times New Roman" w:cs="Times New Roman"/>
          <w:sz w:val="20"/>
          <w:szCs w:val="20"/>
        </w:rPr>
        <w:t>t</w:t>
      </w:r>
      <w:r w:rsidR="00D92677" w:rsidRPr="0054218B">
        <w:rPr>
          <w:rFonts w:ascii="Times New Roman" w:hAnsi="Times New Roman" w:cs="Times New Roman"/>
          <w:sz w:val="20"/>
          <w:szCs w:val="20"/>
        </w:rPr>
        <w:t xml:space="preserve">ors </w:t>
      </w:r>
      <w:r w:rsidR="004F21F8" w:rsidRPr="0054218B">
        <w:rPr>
          <w:rFonts w:ascii="Times New Roman" w:hAnsi="Times New Roman" w:cs="Times New Roman"/>
          <w:sz w:val="20"/>
          <w:szCs w:val="20"/>
        </w:rPr>
        <w:t>was called</w:t>
      </w:r>
      <w:r w:rsidR="009112B0">
        <w:rPr>
          <w:rFonts w:ascii="Times New Roman" w:hAnsi="Times New Roman" w:cs="Times New Roman"/>
          <w:sz w:val="20"/>
          <w:szCs w:val="20"/>
        </w:rPr>
        <w:t xml:space="preserve"> to order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</w:t>
      </w:r>
      <w:r w:rsidR="005510DB">
        <w:rPr>
          <w:rFonts w:ascii="Times New Roman" w:hAnsi="Times New Roman" w:cs="Times New Roman"/>
          <w:sz w:val="20"/>
          <w:szCs w:val="20"/>
        </w:rPr>
        <w:t>18:0</w:t>
      </w:r>
      <w:r w:rsidR="004D4CFF">
        <w:rPr>
          <w:rFonts w:ascii="Times New Roman" w:hAnsi="Times New Roman" w:cs="Times New Roman"/>
          <w:sz w:val="20"/>
          <w:szCs w:val="20"/>
        </w:rPr>
        <w:t>4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hours </w:t>
      </w:r>
      <w:r w:rsidR="005F2D2B" w:rsidRPr="0054218B">
        <w:rPr>
          <w:rFonts w:ascii="Times New Roman" w:hAnsi="Times New Roman" w:cs="Times New Roman"/>
          <w:sz w:val="20"/>
          <w:szCs w:val="20"/>
        </w:rPr>
        <w:t>by</w:t>
      </w:r>
      <w:r w:rsidR="006E59B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6908FB" w:rsidRPr="0054218B">
        <w:rPr>
          <w:rFonts w:ascii="Times New Roman" w:hAnsi="Times New Roman" w:cs="Times New Roman"/>
          <w:sz w:val="20"/>
          <w:szCs w:val="20"/>
        </w:rPr>
        <w:t xml:space="preserve">Board </w:t>
      </w:r>
      <w:r w:rsidR="00CD73B4" w:rsidRPr="0054218B">
        <w:rPr>
          <w:rFonts w:ascii="Times New Roman" w:hAnsi="Times New Roman" w:cs="Times New Roman"/>
          <w:sz w:val="20"/>
          <w:szCs w:val="20"/>
        </w:rPr>
        <w:t>President Ron Swearengin,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the Clements Fire Station.</w:t>
      </w:r>
      <w:r w:rsidR="00F000E6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8B4BF9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B284A" w14:textId="77777777" w:rsidR="00023F58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IDERATION OF MINUTES:</w:t>
      </w:r>
      <w:r w:rsidR="00BE0582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E5E22" w14:textId="7D0DCF61" w:rsidR="00B55157" w:rsidRPr="0054218B" w:rsidRDefault="004033B9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 a</w:t>
      </w:r>
      <w:r w:rsidR="00B5515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F4DDE" w:rsidRPr="0054218B">
        <w:rPr>
          <w:rFonts w:ascii="Times New Roman" w:hAnsi="Times New Roman" w:cs="Times New Roman"/>
          <w:sz w:val="20"/>
          <w:szCs w:val="20"/>
        </w:rPr>
        <w:t>Mot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4D4CFF">
        <w:rPr>
          <w:rFonts w:ascii="Times New Roman" w:hAnsi="Times New Roman" w:cs="Times New Roman"/>
          <w:sz w:val="20"/>
          <w:szCs w:val="20"/>
        </w:rPr>
        <w:t>Henderson</w:t>
      </w:r>
      <w:r w:rsidR="0043005C">
        <w:rPr>
          <w:rFonts w:ascii="Times New Roman" w:hAnsi="Times New Roman" w:cs="Times New Roman"/>
          <w:sz w:val="20"/>
          <w:szCs w:val="20"/>
        </w:rPr>
        <w:t>,</w:t>
      </w:r>
      <w:r w:rsidR="008E7691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78FD" w:rsidRPr="0054218B">
        <w:rPr>
          <w:rFonts w:ascii="Times New Roman" w:hAnsi="Times New Roman" w:cs="Times New Roman"/>
          <w:sz w:val="20"/>
          <w:szCs w:val="20"/>
        </w:rPr>
        <w:t>seconded</w:t>
      </w:r>
      <w:r w:rsidR="000268EA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4D4CFF">
        <w:rPr>
          <w:rFonts w:ascii="Times New Roman" w:hAnsi="Times New Roman" w:cs="Times New Roman"/>
          <w:sz w:val="20"/>
          <w:szCs w:val="20"/>
        </w:rPr>
        <w:t>Machado</w:t>
      </w:r>
      <w:r w:rsidR="00AB67A9">
        <w:rPr>
          <w:rFonts w:ascii="Times New Roman" w:hAnsi="Times New Roman" w:cs="Times New Roman"/>
          <w:sz w:val="20"/>
          <w:szCs w:val="20"/>
        </w:rPr>
        <w:t>,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20A8F">
        <w:rPr>
          <w:rFonts w:ascii="Times New Roman" w:hAnsi="Times New Roman" w:cs="Times New Roman"/>
          <w:sz w:val="20"/>
          <w:szCs w:val="20"/>
        </w:rPr>
        <w:t>the</w:t>
      </w:r>
      <w:r w:rsidRPr="0054218B">
        <w:rPr>
          <w:rFonts w:ascii="Times New Roman" w:hAnsi="Times New Roman" w:cs="Times New Roman"/>
          <w:sz w:val="20"/>
          <w:szCs w:val="20"/>
        </w:rPr>
        <w:t xml:space="preserve"> minutes of</w:t>
      </w:r>
      <w:r w:rsidR="00820A8F">
        <w:rPr>
          <w:rFonts w:ascii="Times New Roman" w:hAnsi="Times New Roman" w:cs="Times New Roman"/>
          <w:sz w:val="20"/>
          <w:szCs w:val="20"/>
        </w:rPr>
        <w:t xml:space="preserve"> the</w:t>
      </w:r>
      <w:r w:rsidR="004D4CFF">
        <w:rPr>
          <w:rFonts w:ascii="Times New Roman" w:hAnsi="Times New Roman" w:cs="Times New Roman"/>
          <w:sz w:val="20"/>
          <w:szCs w:val="20"/>
        </w:rPr>
        <w:t xml:space="preserve"> February</w:t>
      </w:r>
      <w:r w:rsidR="00AB67A9">
        <w:rPr>
          <w:rFonts w:ascii="Times New Roman" w:hAnsi="Times New Roman" w:cs="Times New Roman"/>
          <w:sz w:val="20"/>
          <w:szCs w:val="20"/>
        </w:rPr>
        <w:t xml:space="preserve"> </w:t>
      </w:r>
      <w:r w:rsidRPr="0054218B">
        <w:rPr>
          <w:rFonts w:ascii="Times New Roman" w:hAnsi="Times New Roman" w:cs="Times New Roman"/>
          <w:sz w:val="20"/>
          <w:szCs w:val="20"/>
        </w:rPr>
        <w:t xml:space="preserve">regular meeting </w:t>
      </w:r>
      <w:r w:rsidR="000B5D2C" w:rsidRPr="0054218B">
        <w:rPr>
          <w:rFonts w:ascii="Times New Roman" w:hAnsi="Times New Roman" w:cs="Times New Roman"/>
          <w:sz w:val="20"/>
          <w:szCs w:val="20"/>
        </w:rPr>
        <w:t>were</w:t>
      </w:r>
      <w:r w:rsidRPr="0054218B">
        <w:rPr>
          <w:rFonts w:ascii="Times New Roman" w:hAnsi="Times New Roman" w:cs="Times New Roman"/>
          <w:sz w:val="20"/>
          <w:szCs w:val="20"/>
        </w:rPr>
        <w:t xml:space="preserve"> approved as received.  Motion carried.</w:t>
      </w:r>
      <w:r w:rsidR="005D209E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E0D8E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AB3D7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REPORTS:</w:t>
      </w:r>
    </w:p>
    <w:p w14:paraId="4B96061A" w14:textId="77777777" w:rsidR="004D4CFF" w:rsidRDefault="00C15D45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</w:r>
      <w:r w:rsidR="00387745" w:rsidRPr="0054218B">
        <w:rPr>
          <w:rFonts w:ascii="Times New Roman" w:hAnsi="Times New Roman" w:cs="Times New Roman"/>
          <w:sz w:val="20"/>
          <w:szCs w:val="20"/>
        </w:rPr>
        <w:t>Pres</w:t>
      </w:r>
      <w:r w:rsidR="002C181C" w:rsidRPr="0054218B">
        <w:rPr>
          <w:rFonts w:ascii="Times New Roman" w:hAnsi="Times New Roman" w:cs="Times New Roman"/>
          <w:sz w:val="20"/>
          <w:szCs w:val="20"/>
        </w:rPr>
        <w:t>iden</w:t>
      </w:r>
      <w:r w:rsidR="00023F58">
        <w:rPr>
          <w:rFonts w:ascii="Times New Roman" w:hAnsi="Times New Roman" w:cs="Times New Roman"/>
          <w:sz w:val="20"/>
          <w:szCs w:val="20"/>
        </w:rPr>
        <w:t xml:space="preserve">t:  </w:t>
      </w:r>
      <w:r w:rsidR="00AB67A9">
        <w:rPr>
          <w:rFonts w:ascii="Times New Roman" w:hAnsi="Times New Roman" w:cs="Times New Roman"/>
          <w:sz w:val="20"/>
          <w:szCs w:val="20"/>
        </w:rPr>
        <w:tab/>
      </w:r>
    </w:p>
    <w:p w14:paraId="6798DD4B" w14:textId="337049F4" w:rsidR="00023F58" w:rsidRDefault="004D4CFF" w:rsidP="00172F42">
      <w:pPr>
        <w:spacing w:after="0" w:line="240" w:lineRule="auto"/>
        <w:ind w:left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 Swearengin informed the Board of</w:t>
      </w:r>
      <w:r w:rsidR="00172F42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>nformation given to him by LAFCO.</w:t>
      </w:r>
      <w:r w:rsidR="00172F42">
        <w:rPr>
          <w:rFonts w:ascii="Times New Roman" w:hAnsi="Times New Roman" w:cs="Times New Roman"/>
          <w:sz w:val="20"/>
          <w:szCs w:val="20"/>
        </w:rPr>
        <w:t xml:space="preserve">  President Swearengin thanked Joe Waid, Mike Tecklenburg, &amp; Staff for doing a great job at the crab feed.  The event</w:t>
      </w:r>
    </w:p>
    <w:p w14:paraId="2F72AF82" w14:textId="3B50938B" w:rsidR="00172F42" w:rsidRDefault="00172F42" w:rsidP="00172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was a success.</w:t>
      </w:r>
    </w:p>
    <w:p w14:paraId="2FA7106D" w14:textId="77777777" w:rsidR="00172F42" w:rsidRDefault="00172F42" w:rsidP="00172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7FC3" w14:textId="164512AA" w:rsidR="000F6883" w:rsidRPr="0054218B" w:rsidRDefault="00023F58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="000F6883" w:rsidRPr="0054218B">
        <w:rPr>
          <w:rFonts w:ascii="Times New Roman" w:hAnsi="Times New Roman" w:cs="Times New Roman"/>
          <w:sz w:val="20"/>
          <w:szCs w:val="20"/>
        </w:rPr>
        <w:t>Fire Chief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B67A9">
        <w:rPr>
          <w:rFonts w:ascii="Times New Roman" w:hAnsi="Times New Roman" w:cs="Times New Roman"/>
          <w:sz w:val="20"/>
          <w:szCs w:val="20"/>
        </w:rPr>
        <w:tab/>
      </w:r>
      <w:r w:rsidR="000B512A" w:rsidRPr="0054218B">
        <w:rPr>
          <w:rFonts w:ascii="Times New Roman" w:hAnsi="Times New Roman" w:cs="Times New Roman"/>
          <w:sz w:val="20"/>
          <w:szCs w:val="20"/>
        </w:rPr>
        <w:t>See</w:t>
      </w:r>
      <w:proofErr w:type="gramEnd"/>
      <w:r w:rsidR="000B512A" w:rsidRPr="0054218B">
        <w:rPr>
          <w:rFonts w:ascii="Times New Roman" w:hAnsi="Times New Roman" w:cs="Times New Roman"/>
          <w:sz w:val="20"/>
          <w:szCs w:val="20"/>
        </w:rPr>
        <w:t xml:space="preserve"> attached </w:t>
      </w:r>
    </w:p>
    <w:p w14:paraId="088A4F4F" w14:textId="72E9AF37" w:rsidR="007151AD" w:rsidRPr="0054218B" w:rsidRDefault="000F6883" w:rsidP="005510D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mmittees</w:t>
      </w:r>
      <w:proofErr w:type="gramStart"/>
      <w:r w:rsidRPr="0054218B">
        <w:rPr>
          <w:rFonts w:ascii="Times New Roman" w:hAnsi="Times New Roman" w:cs="Times New Roman"/>
          <w:sz w:val="20"/>
          <w:szCs w:val="20"/>
        </w:rPr>
        <w:t>:</w:t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>None</w:t>
      </w:r>
      <w:proofErr w:type="gramEnd"/>
      <w:r w:rsidRPr="0054218B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A82601" w14:textId="77777777" w:rsidR="00172F42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</w:r>
    </w:p>
    <w:p w14:paraId="74F1BD38" w14:textId="1D6BEEE3" w:rsidR="00172F42" w:rsidRDefault="00172F42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7151AD" w:rsidRPr="0054218B">
        <w:rPr>
          <w:rFonts w:ascii="Times New Roman" w:hAnsi="Times New Roman" w:cs="Times New Roman"/>
          <w:sz w:val="20"/>
          <w:szCs w:val="20"/>
        </w:rPr>
        <w:t>Financial Report:</w:t>
      </w:r>
      <w:r w:rsidR="008B6D1F" w:rsidRPr="0054218B">
        <w:rPr>
          <w:rFonts w:ascii="Times New Roman" w:hAnsi="Times New Roman" w:cs="Times New Roman"/>
          <w:sz w:val="20"/>
          <w:szCs w:val="20"/>
        </w:rPr>
        <w:tab/>
      </w:r>
      <w:r w:rsidR="004D4C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BCB5A8" w14:textId="756D0494" w:rsidR="004D4CFF" w:rsidRDefault="00172F42" w:rsidP="00172F4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D4CFF">
        <w:rPr>
          <w:rFonts w:ascii="Times New Roman" w:hAnsi="Times New Roman" w:cs="Times New Roman"/>
          <w:sz w:val="20"/>
          <w:szCs w:val="20"/>
        </w:rPr>
        <w:t xml:space="preserve">he Board was informed that the SJCO reports were not available </w:t>
      </w:r>
      <w:r w:rsidR="00C3101D">
        <w:rPr>
          <w:rFonts w:ascii="Times New Roman" w:hAnsi="Times New Roman" w:cs="Times New Roman"/>
          <w:sz w:val="20"/>
          <w:szCs w:val="20"/>
        </w:rPr>
        <w:t>to reconcile the County accounts</w:t>
      </w:r>
      <w:r w:rsidR="004D4CFF">
        <w:rPr>
          <w:rFonts w:ascii="Times New Roman" w:hAnsi="Times New Roman" w:cs="Times New Roman"/>
          <w:sz w:val="20"/>
          <w:szCs w:val="20"/>
        </w:rPr>
        <w:t xml:space="preserve"> and will be sent </w:t>
      </w:r>
      <w:r>
        <w:rPr>
          <w:rFonts w:ascii="Times New Roman" w:hAnsi="Times New Roman" w:cs="Times New Roman"/>
          <w:sz w:val="20"/>
          <w:szCs w:val="20"/>
        </w:rPr>
        <w:t xml:space="preserve">to them </w:t>
      </w:r>
      <w:r w:rsidR="004D4CFF">
        <w:rPr>
          <w:rFonts w:ascii="Times New Roman" w:hAnsi="Times New Roman" w:cs="Times New Roman"/>
          <w:sz w:val="20"/>
          <w:szCs w:val="20"/>
        </w:rPr>
        <w:t xml:space="preserve">via email </w:t>
      </w:r>
      <w:r>
        <w:rPr>
          <w:rFonts w:ascii="Times New Roman" w:hAnsi="Times New Roman" w:cs="Times New Roman"/>
          <w:sz w:val="20"/>
          <w:szCs w:val="20"/>
        </w:rPr>
        <w:t>once</w:t>
      </w:r>
      <w:r w:rsidR="004D4CFF">
        <w:rPr>
          <w:rFonts w:ascii="Times New Roman" w:hAnsi="Times New Roman" w:cs="Times New Roman"/>
          <w:sz w:val="20"/>
          <w:szCs w:val="20"/>
        </w:rPr>
        <w:t xml:space="preserve"> completed.</w:t>
      </w:r>
    </w:p>
    <w:p w14:paraId="497CCCE6" w14:textId="77777777" w:rsidR="004D4CFF" w:rsidRPr="0054218B" w:rsidRDefault="004D4CFF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0D21F" w14:textId="09F3B84F" w:rsidR="00023F58" w:rsidRDefault="007151AD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ENT ITEMS</w:t>
      </w:r>
      <w:r w:rsidR="005C556E" w:rsidRPr="0054218B">
        <w:rPr>
          <w:rFonts w:ascii="Times New Roman" w:hAnsi="Times New Roman" w:cs="Times New Roman"/>
          <w:sz w:val="20"/>
          <w:szCs w:val="20"/>
        </w:rPr>
        <w:t>:</w:t>
      </w:r>
      <w:r w:rsidR="00AB67A9">
        <w:rPr>
          <w:rFonts w:ascii="Times New Roman" w:hAnsi="Times New Roman" w:cs="Times New Roman"/>
          <w:sz w:val="20"/>
          <w:szCs w:val="20"/>
        </w:rPr>
        <w:tab/>
      </w:r>
    </w:p>
    <w:p w14:paraId="300B6430" w14:textId="38BF5984" w:rsidR="005510DB" w:rsidRPr="000E559D" w:rsidRDefault="005510DB" w:rsidP="000E559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>Check List-</w:t>
      </w:r>
    </w:p>
    <w:p w14:paraId="6FAF2C26" w14:textId="2190368C" w:rsidR="005B6C59" w:rsidRDefault="005C556E" w:rsidP="00172F4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</w:t>
      </w:r>
      <w:r w:rsidR="00DE78C3" w:rsidRPr="0054218B">
        <w:rPr>
          <w:rFonts w:ascii="Times New Roman" w:hAnsi="Times New Roman" w:cs="Times New Roman"/>
          <w:sz w:val="20"/>
          <w:szCs w:val="20"/>
        </w:rPr>
        <w:t xml:space="preserve"> a </w:t>
      </w:r>
      <w:r w:rsidR="000F27A5" w:rsidRPr="0054218B">
        <w:rPr>
          <w:rFonts w:ascii="Times New Roman" w:hAnsi="Times New Roman" w:cs="Times New Roman"/>
          <w:sz w:val="20"/>
          <w:szCs w:val="20"/>
        </w:rPr>
        <w:t xml:space="preserve">motion from </w:t>
      </w:r>
      <w:r w:rsidR="00172F42">
        <w:rPr>
          <w:rFonts w:ascii="Times New Roman" w:hAnsi="Times New Roman" w:cs="Times New Roman"/>
          <w:sz w:val="20"/>
          <w:szCs w:val="20"/>
        </w:rPr>
        <w:t>Director Machado</w:t>
      </w:r>
      <w:r w:rsidR="00901785" w:rsidRPr="0054218B">
        <w:rPr>
          <w:rFonts w:ascii="Times New Roman" w:hAnsi="Times New Roman" w:cs="Times New Roman"/>
          <w:sz w:val="20"/>
          <w:szCs w:val="20"/>
        </w:rPr>
        <w:t>,</w:t>
      </w:r>
      <w:r w:rsidR="00C72EC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372E4E" w:rsidRPr="0054218B">
        <w:rPr>
          <w:rFonts w:ascii="Times New Roman" w:hAnsi="Times New Roman" w:cs="Times New Roman"/>
          <w:sz w:val="20"/>
          <w:szCs w:val="20"/>
        </w:rPr>
        <w:t xml:space="preserve">seconded by </w:t>
      </w:r>
      <w:r w:rsidR="00282A0D" w:rsidRPr="0054218B">
        <w:rPr>
          <w:rFonts w:ascii="Times New Roman" w:hAnsi="Times New Roman" w:cs="Times New Roman"/>
          <w:sz w:val="20"/>
          <w:szCs w:val="20"/>
        </w:rPr>
        <w:t>Director</w:t>
      </w:r>
      <w:r w:rsidR="0075349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72F42">
        <w:rPr>
          <w:rFonts w:ascii="Times New Roman" w:hAnsi="Times New Roman" w:cs="Times New Roman"/>
          <w:sz w:val="20"/>
          <w:szCs w:val="20"/>
        </w:rPr>
        <w:t>Henderson,</w:t>
      </w:r>
      <w:r w:rsidR="0035721F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82A0D" w:rsidRPr="0054218B">
        <w:rPr>
          <w:rFonts w:ascii="Times New Roman" w:hAnsi="Times New Roman" w:cs="Times New Roman"/>
          <w:sz w:val="20"/>
          <w:szCs w:val="20"/>
        </w:rPr>
        <w:t>checks</w:t>
      </w:r>
      <w:r w:rsidR="00EE3FFF" w:rsidRPr="0054218B">
        <w:rPr>
          <w:rFonts w:ascii="Times New Roman" w:hAnsi="Times New Roman" w:cs="Times New Roman"/>
          <w:sz w:val="20"/>
          <w:szCs w:val="20"/>
        </w:rPr>
        <w:t xml:space="preserve"> totaling </w:t>
      </w:r>
      <w:r w:rsidR="001F2DE0" w:rsidRPr="0054218B">
        <w:rPr>
          <w:rFonts w:ascii="Times New Roman" w:hAnsi="Times New Roman" w:cs="Times New Roman"/>
          <w:sz w:val="20"/>
          <w:szCs w:val="20"/>
        </w:rPr>
        <w:t>$</w:t>
      </w:r>
      <w:r w:rsidR="00172F42">
        <w:rPr>
          <w:rFonts w:ascii="Times New Roman" w:hAnsi="Times New Roman" w:cs="Times New Roman"/>
          <w:sz w:val="20"/>
          <w:szCs w:val="20"/>
        </w:rPr>
        <w:t>19,440.24</w:t>
      </w:r>
      <w:r w:rsidR="005510DB">
        <w:rPr>
          <w:rFonts w:ascii="Times New Roman" w:hAnsi="Times New Roman" w:cs="Times New Roman"/>
          <w:sz w:val="20"/>
          <w:szCs w:val="20"/>
        </w:rPr>
        <w:t xml:space="preserve"> </w:t>
      </w:r>
      <w:r w:rsidR="004B5BC3" w:rsidRPr="0054218B">
        <w:rPr>
          <w:rFonts w:ascii="Times New Roman" w:hAnsi="Times New Roman" w:cs="Times New Roman"/>
          <w:sz w:val="20"/>
          <w:szCs w:val="20"/>
        </w:rPr>
        <w:t>were approved</w:t>
      </w:r>
      <w:r w:rsidR="005B6C59" w:rsidRPr="0054218B">
        <w:rPr>
          <w:rFonts w:ascii="Times New Roman" w:hAnsi="Times New Roman" w:cs="Times New Roman"/>
          <w:sz w:val="20"/>
          <w:szCs w:val="20"/>
        </w:rPr>
        <w:t xml:space="preserve"> for the </w:t>
      </w:r>
      <w:r w:rsidR="00172F42">
        <w:rPr>
          <w:rFonts w:ascii="Times New Roman" w:hAnsi="Times New Roman" w:cs="Times New Roman"/>
          <w:sz w:val="20"/>
          <w:szCs w:val="20"/>
        </w:rPr>
        <w:t xml:space="preserve">March </w:t>
      </w:r>
      <w:r w:rsidR="005B6C59" w:rsidRPr="0054218B">
        <w:rPr>
          <w:rFonts w:ascii="Times New Roman" w:hAnsi="Times New Roman" w:cs="Times New Roman"/>
          <w:sz w:val="20"/>
          <w:szCs w:val="20"/>
        </w:rPr>
        <w:t>meeting.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B97E34" w:rsidRPr="0054218B">
        <w:rPr>
          <w:rFonts w:ascii="Times New Roman" w:hAnsi="Times New Roman" w:cs="Times New Roman"/>
          <w:sz w:val="20"/>
          <w:szCs w:val="20"/>
        </w:rPr>
        <w:t>The motion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carried.</w:t>
      </w:r>
      <w:r w:rsidR="00E5713C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4E0A47" w14:textId="77777777" w:rsidR="00F47EC0" w:rsidRPr="0054218B" w:rsidRDefault="00F47EC0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2C6CE" w14:textId="77777777" w:rsidR="000E559D" w:rsidRDefault="000E6C41" w:rsidP="00F47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CTION I</w:t>
      </w:r>
      <w:r w:rsidR="008476FE" w:rsidRPr="0054218B">
        <w:rPr>
          <w:rFonts w:ascii="Times New Roman" w:hAnsi="Times New Roman" w:cs="Times New Roman"/>
          <w:sz w:val="20"/>
          <w:szCs w:val="20"/>
        </w:rPr>
        <w:t>TEMS:</w:t>
      </w:r>
    </w:p>
    <w:p w14:paraId="339D7E4A" w14:textId="4ABD6B89" w:rsidR="006A1BD3" w:rsidRPr="00AB67A9" w:rsidRDefault="00F47EC0" w:rsidP="00F47EC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7A9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>None</w:t>
      </w:r>
    </w:p>
    <w:p w14:paraId="4A703A37" w14:textId="77777777" w:rsidR="0043005C" w:rsidRDefault="0043005C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5727F" w14:textId="495BB980" w:rsidR="00501B94" w:rsidRDefault="00501EDE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DISCUSS</w:t>
      </w:r>
      <w:r w:rsidR="002545E7" w:rsidRPr="0054218B">
        <w:rPr>
          <w:rFonts w:ascii="Times New Roman" w:hAnsi="Times New Roman" w:cs="Times New Roman"/>
          <w:sz w:val="20"/>
          <w:szCs w:val="20"/>
        </w:rPr>
        <w:t>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EA0AAF" w:rsidRPr="0054218B">
        <w:rPr>
          <w:rFonts w:ascii="Times New Roman" w:hAnsi="Times New Roman" w:cs="Times New Roman"/>
          <w:sz w:val="20"/>
          <w:szCs w:val="20"/>
        </w:rPr>
        <w:t>ITEMS</w:t>
      </w:r>
      <w:r w:rsidR="00AD5CC7">
        <w:rPr>
          <w:rFonts w:ascii="Times New Roman" w:hAnsi="Times New Roman" w:cs="Times New Roman"/>
          <w:sz w:val="20"/>
          <w:szCs w:val="20"/>
        </w:rPr>
        <w:t>:</w:t>
      </w:r>
      <w:r w:rsidR="00501B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41B2E5" w14:textId="77777777" w:rsidR="00501B94" w:rsidRDefault="00501B94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26C3FA" w14:textId="3C2BF768" w:rsidR="006B7482" w:rsidRDefault="00501B94" w:rsidP="000E559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 xml:space="preserve">Chief Ingrum gave an update on the kitchen renovations. </w:t>
      </w:r>
      <w:r w:rsidR="00172F42">
        <w:rPr>
          <w:rFonts w:ascii="Times New Roman" w:hAnsi="Times New Roman" w:cs="Times New Roman"/>
          <w:sz w:val="20"/>
          <w:szCs w:val="20"/>
        </w:rPr>
        <w:t xml:space="preserve"> The kitchen is waiting for the hood above the stove, and the renovations will be </w:t>
      </w:r>
      <w:proofErr w:type="gramStart"/>
      <w:r w:rsidR="00172F42">
        <w:rPr>
          <w:rFonts w:ascii="Times New Roman" w:hAnsi="Times New Roman" w:cs="Times New Roman"/>
          <w:sz w:val="20"/>
          <w:szCs w:val="20"/>
        </w:rPr>
        <w:t>complete</w:t>
      </w:r>
      <w:proofErr w:type="gramEnd"/>
      <w:r w:rsidR="00637686">
        <w:rPr>
          <w:rFonts w:ascii="Times New Roman" w:hAnsi="Times New Roman" w:cs="Times New Roman"/>
          <w:sz w:val="20"/>
          <w:szCs w:val="20"/>
        </w:rPr>
        <w:t>.</w:t>
      </w:r>
    </w:p>
    <w:p w14:paraId="5A7D0E9E" w14:textId="77777777" w:rsidR="00AB67A9" w:rsidRPr="000E559D" w:rsidRDefault="00AB67A9" w:rsidP="00AB67A9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FF785E" w14:textId="004B505F" w:rsidR="00B64EF7" w:rsidRDefault="00501B94" w:rsidP="002C78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f Ingrum reviewed the Strike </w:t>
      </w:r>
      <w:r w:rsidR="00023F58">
        <w:rPr>
          <w:rFonts w:ascii="Times New Roman" w:hAnsi="Times New Roman" w:cs="Times New Roman"/>
          <w:sz w:val="20"/>
          <w:szCs w:val="20"/>
        </w:rPr>
        <w:t>Team's</w:t>
      </w:r>
      <w:r>
        <w:rPr>
          <w:rFonts w:ascii="Times New Roman" w:hAnsi="Times New Roman" w:cs="Times New Roman"/>
          <w:sz w:val="20"/>
          <w:szCs w:val="20"/>
        </w:rPr>
        <w:t xml:space="preserve"> income for the year</w:t>
      </w:r>
      <w:r w:rsidR="002C78DF">
        <w:rPr>
          <w:rFonts w:ascii="Times New Roman" w:hAnsi="Times New Roman" w:cs="Times New Roman"/>
          <w:sz w:val="20"/>
          <w:szCs w:val="20"/>
        </w:rPr>
        <w:t xml:space="preserve"> and said we still have some </w:t>
      </w:r>
      <w:r w:rsidR="00637686">
        <w:rPr>
          <w:rFonts w:ascii="Times New Roman" w:hAnsi="Times New Roman" w:cs="Times New Roman"/>
          <w:sz w:val="20"/>
          <w:szCs w:val="20"/>
        </w:rPr>
        <w:t xml:space="preserve">smaller </w:t>
      </w:r>
      <w:r w:rsidR="002C78DF">
        <w:rPr>
          <w:rFonts w:ascii="Times New Roman" w:hAnsi="Times New Roman" w:cs="Times New Roman"/>
          <w:sz w:val="20"/>
          <w:szCs w:val="20"/>
        </w:rPr>
        <w:t xml:space="preserve">outstanding payments to receive. </w:t>
      </w:r>
    </w:p>
    <w:p w14:paraId="34A601F0" w14:textId="77777777" w:rsidR="00AB67A9" w:rsidRPr="00AB67A9" w:rsidRDefault="00AB67A9" w:rsidP="00AB6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DCFA3F" w14:textId="7ADCE2E3" w:rsidR="00AB67A9" w:rsidRDefault="00637686" w:rsidP="00BD19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f Ingrum informed the Board that Rick Haas was hired as a Captain.  Aron Shrout will be stepping down as Asst. Chief </w:t>
      </w:r>
      <w:r w:rsidR="00C3101D">
        <w:rPr>
          <w:rFonts w:ascii="Times New Roman" w:hAnsi="Times New Roman" w:cs="Times New Roman"/>
          <w:sz w:val="20"/>
          <w:szCs w:val="20"/>
        </w:rPr>
        <w:t>soon</w:t>
      </w:r>
      <w:r>
        <w:rPr>
          <w:rFonts w:ascii="Times New Roman" w:hAnsi="Times New Roman" w:cs="Times New Roman"/>
          <w:sz w:val="20"/>
          <w:szCs w:val="20"/>
        </w:rPr>
        <w:t>, and Rick Haas will be promoted to Asst. Chief at that time.</w:t>
      </w:r>
    </w:p>
    <w:p w14:paraId="26C5101B" w14:textId="77777777" w:rsidR="00637686" w:rsidRPr="00637686" w:rsidRDefault="00637686" w:rsidP="0063768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19A47E5" w14:textId="5B562941" w:rsidR="00637686" w:rsidRDefault="00637686" w:rsidP="00BD19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k Haas and the Board discussed Rick’s compensation requirements to become Chief in August when Chief Ingrum retires.  Rick Haas informed the Board that he</w:t>
      </w:r>
      <w:r w:rsidR="00C3101D">
        <w:rPr>
          <w:rFonts w:ascii="Times New Roman" w:hAnsi="Times New Roman" w:cs="Times New Roman"/>
          <w:sz w:val="20"/>
          <w:szCs w:val="20"/>
        </w:rPr>
        <w:t xml:space="preserve"> would prefer to keep his </w:t>
      </w:r>
      <w:r>
        <w:rPr>
          <w:rFonts w:ascii="Times New Roman" w:hAnsi="Times New Roman" w:cs="Times New Roman"/>
          <w:sz w:val="20"/>
          <w:szCs w:val="20"/>
        </w:rPr>
        <w:t>base</w:t>
      </w:r>
      <w:r w:rsidR="00C3101D">
        <w:rPr>
          <w:rFonts w:ascii="Times New Roman" w:hAnsi="Times New Roman" w:cs="Times New Roman"/>
          <w:sz w:val="20"/>
          <w:szCs w:val="20"/>
        </w:rPr>
        <w:t xml:space="preserve"> pay at </w:t>
      </w:r>
      <w:r>
        <w:rPr>
          <w:rFonts w:ascii="Times New Roman" w:hAnsi="Times New Roman" w:cs="Times New Roman"/>
          <w:sz w:val="20"/>
          <w:szCs w:val="20"/>
        </w:rPr>
        <w:t xml:space="preserve">what the current Chief is receiving.  Rick Haas also informed the Board that he will be donating 10% of his compensation to the Clements Rural Fire Fighters Association.  The Board accepted Rick </w:t>
      </w:r>
      <w:proofErr w:type="spellStart"/>
      <w:r w:rsidR="008D44AE">
        <w:rPr>
          <w:rFonts w:ascii="Times New Roman" w:hAnsi="Times New Roman" w:cs="Times New Roman"/>
          <w:sz w:val="20"/>
          <w:szCs w:val="20"/>
        </w:rPr>
        <w:t>Haas'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rms of employment</w:t>
      </w:r>
      <w:r w:rsidR="008D44AE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A mo</w:t>
      </w:r>
      <w:r w:rsidR="00C3101D">
        <w:rPr>
          <w:rFonts w:ascii="Times New Roman" w:hAnsi="Times New Roman" w:cs="Times New Roman"/>
          <w:sz w:val="20"/>
          <w:szCs w:val="20"/>
        </w:rPr>
        <w:t>tion was asked for and accepted by Director Machado, and Director Sievers</w:t>
      </w:r>
      <w:r w:rsidR="008D44AE">
        <w:rPr>
          <w:rFonts w:ascii="Times New Roman" w:hAnsi="Times New Roman" w:cs="Times New Roman"/>
          <w:sz w:val="20"/>
          <w:szCs w:val="20"/>
        </w:rPr>
        <w:t>, to hire Rick Haas as the incoming Chief</w:t>
      </w:r>
      <w:r w:rsidR="00C3101D">
        <w:rPr>
          <w:rFonts w:ascii="Times New Roman" w:hAnsi="Times New Roman" w:cs="Times New Roman"/>
          <w:sz w:val="20"/>
          <w:szCs w:val="20"/>
        </w:rPr>
        <w:t xml:space="preserve">.  Motion carried. </w:t>
      </w:r>
      <w:r w:rsidR="008D44AE">
        <w:rPr>
          <w:rFonts w:ascii="Times New Roman" w:hAnsi="Times New Roman" w:cs="Times New Roman"/>
          <w:sz w:val="20"/>
          <w:szCs w:val="20"/>
        </w:rPr>
        <w:t xml:space="preserve">  A letter of intent will be given to Rick </w:t>
      </w:r>
      <w:proofErr w:type="gramStart"/>
      <w:r w:rsidR="008D44AE">
        <w:rPr>
          <w:rFonts w:ascii="Times New Roman" w:hAnsi="Times New Roman" w:cs="Times New Roman"/>
          <w:sz w:val="20"/>
          <w:szCs w:val="20"/>
        </w:rPr>
        <w:t>at a later date</w:t>
      </w:r>
      <w:proofErr w:type="gramEnd"/>
      <w:r w:rsidR="008D44AE">
        <w:rPr>
          <w:rFonts w:ascii="Times New Roman" w:hAnsi="Times New Roman" w:cs="Times New Roman"/>
          <w:sz w:val="20"/>
          <w:szCs w:val="20"/>
        </w:rPr>
        <w:t>.</w:t>
      </w:r>
    </w:p>
    <w:p w14:paraId="0359B2AF" w14:textId="77777777" w:rsidR="00C3101D" w:rsidRPr="00C3101D" w:rsidRDefault="00C3101D" w:rsidP="00C3101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C1A9883" w14:textId="2A209138" w:rsidR="00C3101D" w:rsidRDefault="00C3101D" w:rsidP="00BD19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ick Haas told the Board that Joe Waid will begin classes to become a certified instructor in specific areas. </w:t>
      </w:r>
    </w:p>
    <w:p w14:paraId="7B7CBDF3" w14:textId="77777777" w:rsidR="00C3101D" w:rsidRPr="00C3101D" w:rsidRDefault="00C3101D" w:rsidP="00C3101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384DF70" w14:textId="6784ADCF" w:rsidR="00C3101D" w:rsidRPr="00BD1904" w:rsidRDefault="00C3101D" w:rsidP="00BD19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Rick Haas is sworn in as Chief, Chief Ingrum will become the Asst. Chief to ease Chief Hass into his new role. </w:t>
      </w:r>
    </w:p>
    <w:p w14:paraId="3F956EC5" w14:textId="77777777" w:rsidR="001C1C3B" w:rsidRPr="00BD1904" w:rsidRDefault="001C1C3B" w:rsidP="00BD1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0CD197" w14:textId="77777777" w:rsidR="002C78DF" w:rsidRPr="0054218B" w:rsidRDefault="002C78DF" w:rsidP="002C78D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D563A5" w14:textId="5EB09B05" w:rsidR="000178FD" w:rsidRPr="0054218B" w:rsidRDefault="00764D2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Next </w:t>
      </w:r>
      <w:r w:rsidR="00A031EE" w:rsidRPr="0054218B">
        <w:rPr>
          <w:rFonts w:ascii="Times New Roman" w:hAnsi="Times New Roman" w:cs="Times New Roman"/>
          <w:sz w:val="20"/>
          <w:szCs w:val="20"/>
        </w:rPr>
        <w:t>Board of D</w:t>
      </w:r>
      <w:r w:rsidR="00DB0059" w:rsidRPr="0054218B">
        <w:rPr>
          <w:rFonts w:ascii="Times New Roman" w:hAnsi="Times New Roman" w:cs="Times New Roman"/>
          <w:sz w:val="20"/>
          <w:szCs w:val="20"/>
        </w:rPr>
        <w:t>irect</w:t>
      </w:r>
      <w:r w:rsidR="00304A1F" w:rsidRPr="0054218B">
        <w:rPr>
          <w:rFonts w:ascii="Times New Roman" w:hAnsi="Times New Roman" w:cs="Times New Roman"/>
          <w:sz w:val="20"/>
          <w:szCs w:val="20"/>
        </w:rPr>
        <w:t>ors Meeting</w:t>
      </w:r>
      <w:r w:rsidR="00745C05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F2DE0" w:rsidRPr="0054218B">
        <w:rPr>
          <w:rFonts w:ascii="Times New Roman" w:hAnsi="Times New Roman" w:cs="Times New Roman"/>
          <w:sz w:val="20"/>
          <w:szCs w:val="20"/>
        </w:rPr>
        <w:t>–</w:t>
      </w:r>
      <w:r w:rsidR="005C556E">
        <w:rPr>
          <w:rFonts w:ascii="Times New Roman" w:hAnsi="Times New Roman" w:cs="Times New Roman"/>
          <w:sz w:val="20"/>
          <w:szCs w:val="20"/>
        </w:rPr>
        <w:t xml:space="preserve"> </w:t>
      </w:r>
      <w:r w:rsidR="00E57DCB">
        <w:rPr>
          <w:rFonts w:ascii="Times New Roman" w:hAnsi="Times New Roman" w:cs="Times New Roman"/>
          <w:sz w:val="20"/>
          <w:szCs w:val="20"/>
        </w:rPr>
        <w:t>April 13, 2026</w:t>
      </w:r>
    </w:p>
    <w:p w14:paraId="155C55B2" w14:textId="77777777" w:rsidR="001B3F22" w:rsidRPr="0054218B" w:rsidRDefault="006C5A33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15E2A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79310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421CA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</w:p>
    <w:p w14:paraId="58E46CAF" w14:textId="371961EF" w:rsidR="00AF26A3" w:rsidRDefault="005E07FC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LOSED SESSION</w:t>
      </w:r>
      <w:r w:rsidR="00487CD6" w:rsidRPr="0054218B">
        <w:rPr>
          <w:rFonts w:ascii="Times New Roman" w:hAnsi="Times New Roman" w:cs="Times New Roman"/>
          <w:sz w:val="20"/>
          <w:szCs w:val="20"/>
        </w:rPr>
        <w:t xml:space="preserve">:  </w:t>
      </w:r>
      <w:r w:rsidR="000E7B0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C1C3B">
        <w:rPr>
          <w:rFonts w:ascii="Times New Roman" w:hAnsi="Times New Roman" w:cs="Times New Roman"/>
          <w:sz w:val="20"/>
          <w:szCs w:val="20"/>
        </w:rPr>
        <w:t xml:space="preserve">   None.</w:t>
      </w:r>
    </w:p>
    <w:p w14:paraId="0D249D55" w14:textId="77777777" w:rsidR="002C78DF" w:rsidRPr="0054218B" w:rsidRDefault="002C78D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ABB83" w14:textId="0D6CF5E7" w:rsidR="00B02A9F" w:rsidRDefault="00693802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UBLIC COMMENTS:</w:t>
      </w:r>
      <w:r w:rsidR="00FD4A5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023F58">
        <w:rPr>
          <w:rFonts w:ascii="Times New Roman" w:hAnsi="Times New Roman" w:cs="Times New Roman"/>
          <w:sz w:val="20"/>
          <w:szCs w:val="20"/>
        </w:rPr>
        <w:t>None.</w:t>
      </w:r>
      <w:r w:rsidR="00B02A9F">
        <w:rPr>
          <w:rFonts w:ascii="Times New Roman" w:hAnsi="Times New Roman" w:cs="Times New Roman"/>
          <w:sz w:val="20"/>
          <w:szCs w:val="20"/>
        </w:rPr>
        <w:tab/>
      </w:r>
    </w:p>
    <w:p w14:paraId="6B2815D7" w14:textId="62F6F4C1" w:rsidR="00B02A9F" w:rsidRPr="0054218B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14575FE" w14:textId="6148F45D" w:rsidR="003C5CA8" w:rsidRPr="0054218B" w:rsidRDefault="00C645F9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BOARD COMMENTS: </w:t>
      </w:r>
    </w:p>
    <w:p w14:paraId="10CC8544" w14:textId="77777777" w:rsidR="00501EDE" w:rsidRPr="0054218B" w:rsidRDefault="00E67228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03154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14D79" w14:textId="005E2916" w:rsidR="00AF26A3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DJOURNMENT:</w:t>
      </w:r>
      <w:r w:rsidR="00414739" w:rsidRPr="0054218B">
        <w:rPr>
          <w:rFonts w:ascii="Times New Roman" w:hAnsi="Times New Roman" w:cs="Times New Roman"/>
          <w:sz w:val="20"/>
          <w:szCs w:val="20"/>
        </w:rPr>
        <w:t xml:space="preserve"> On a motion by </w:t>
      </w:r>
      <w:r w:rsidR="0062082D" w:rsidRPr="0054218B">
        <w:rPr>
          <w:rFonts w:ascii="Times New Roman" w:hAnsi="Times New Roman" w:cs="Times New Roman"/>
          <w:sz w:val="20"/>
          <w:szCs w:val="20"/>
        </w:rPr>
        <w:t xml:space="preserve">Director </w:t>
      </w:r>
      <w:r w:rsidR="001C1C3B">
        <w:rPr>
          <w:rFonts w:ascii="Times New Roman" w:hAnsi="Times New Roman" w:cs="Times New Roman"/>
          <w:sz w:val="20"/>
          <w:szCs w:val="20"/>
        </w:rPr>
        <w:t>Henderson</w:t>
      </w:r>
      <w:r w:rsidR="00AF26A3">
        <w:rPr>
          <w:rFonts w:ascii="Times New Roman" w:hAnsi="Times New Roman" w:cs="Times New Roman"/>
          <w:sz w:val="20"/>
          <w:szCs w:val="20"/>
        </w:rPr>
        <w:t>,</w:t>
      </w:r>
      <w:r w:rsidR="006B7482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4B0E5F" w:rsidRPr="0054218B">
        <w:rPr>
          <w:rFonts w:ascii="Times New Roman" w:hAnsi="Times New Roman" w:cs="Times New Roman"/>
          <w:sz w:val="20"/>
          <w:szCs w:val="20"/>
        </w:rPr>
        <w:t>seconded</w:t>
      </w:r>
      <w:r w:rsidR="004473AE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1C1C3B">
        <w:rPr>
          <w:rFonts w:ascii="Times New Roman" w:hAnsi="Times New Roman" w:cs="Times New Roman"/>
          <w:sz w:val="20"/>
          <w:szCs w:val="20"/>
        </w:rPr>
        <w:t>McCarty</w:t>
      </w:r>
      <w:r w:rsidR="00AF26A3">
        <w:rPr>
          <w:rFonts w:ascii="Times New Roman" w:hAnsi="Times New Roman" w:cs="Times New Roman"/>
          <w:sz w:val="20"/>
          <w:szCs w:val="20"/>
        </w:rPr>
        <w:t xml:space="preserve">, to adjourn the meeting at </w:t>
      </w:r>
    </w:p>
    <w:p w14:paraId="11213C13" w14:textId="469224CC" w:rsidR="00501EDE" w:rsidRPr="0054218B" w:rsidRDefault="006A1BD3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</w:t>
      </w:r>
      <w:r w:rsidR="008D44AE">
        <w:rPr>
          <w:rFonts w:ascii="Times New Roman" w:hAnsi="Times New Roman" w:cs="Times New Roman"/>
          <w:sz w:val="20"/>
          <w:szCs w:val="20"/>
        </w:rPr>
        <w:t xml:space="preserve">43 </w:t>
      </w:r>
      <w:r w:rsidR="00AF26A3">
        <w:rPr>
          <w:rFonts w:ascii="Times New Roman" w:hAnsi="Times New Roman" w:cs="Times New Roman"/>
          <w:sz w:val="20"/>
          <w:szCs w:val="20"/>
        </w:rPr>
        <w:t>pm</w:t>
      </w:r>
      <w:r w:rsidR="0017290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0A6B7C" w14:textId="77777777" w:rsidR="00850EA7" w:rsidRDefault="00850EA7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60827" w14:textId="77777777" w:rsidR="001C50E1" w:rsidRPr="00BE6872" w:rsidRDefault="001C50E1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25FD1" w14:textId="77777777" w:rsidR="001C1C3B" w:rsidRDefault="001C1C3B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3A133" w14:textId="63CECFAF" w:rsidR="00501EDE" w:rsidRPr="00BE6872" w:rsidRDefault="002530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EDE" w:rsidRPr="00BE6872">
        <w:rPr>
          <w:rFonts w:ascii="Times New Roman" w:hAnsi="Times New Roman" w:cs="Times New Roman"/>
          <w:sz w:val="20"/>
          <w:szCs w:val="20"/>
        </w:rPr>
        <w:t>ATTEST:</w:t>
      </w:r>
    </w:p>
    <w:p w14:paraId="742C1AFC" w14:textId="77777777" w:rsidR="00501EDE" w:rsidRPr="00BE6872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B14203E" w14:textId="46557184" w:rsidR="00D4021D" w:rsidRPr="00BE6872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i Fernandez</w:t>
      </w:r>
    </w:p>
    <w:p w14:paraId="2E25DD8A" w14:textId="77777777" w:rsidR="007151AD" w:rsidRPr="00BE6872" w:rsidRDefault="007151AD" w:rsidP="007151AD">
      <w:pPr>
        <w:ind w:firstLine="720"/>
        <w:rPr>
          <w:sz w:val="20"/>
          <w:szCs w:val="20"/>
        </w:rPr>
      </w:pPr>
    </w:p>
    <w:p w14:paraId="7DB0CA00" w14:textId="77777777" w:rsidR="007151AD" w:rsidRPr="00BE6872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ab/>
      </w:r>
    </w:p>
    <w:p w14:paraId="02425E29" w14:textId="77777777" w:rsidR="007151AD" w:rsidRPr="00BE6872" w:rsidRDefault="007151AD" w:rsidP="007151AD">
      <w:pPr>
        <w:spacing w:after="0" w:line="240" w:lineRule="auto"/>
        <w:ind w:left="2880" w:hanging="2160"/>
        <w:rPr>
          <w:rFonts w:ascii="Times New Roman" w:hAnsi="Times New Roman" w:cs="Times New Roman"/>
          <w:sz w:val="20"/>
          <w:szCs w:val="20"/>
        </w:rPr>
      </w:pPr>
    </w:p>
    <w:p w14:paraId="4722FD9F" w14:textId="77777777" w:rsidR="007151AD" w:rsidRPr="00BE6872" w:rsidRDefault="007151AD" w:rsidP="007151AD">
      <w:pPr>
        <w:spacing w:after="0" w:line="240" w:lineRule="auto"/>
        <w:ind w:left="2880" w:hanging="2160"/>
        <w:jc w:val="both"/>
        <w:rPr>
          <w:rFonts w:ascii="Times New Roman" w:hAnsi="Times New Roman" w:cs="Times New Roman"/>
          <w:sz w:val="20"/>
          <w:szCs w:val="20"/>
        </w:rPr>
      </w:pPr>
    </w:p>
    <w:p w14:paraId="2468957B" w14:textId="77777777" w:rsidR="00C44FAC" w:rsidRPr="00EA0AAF" w:rsidRDefault="00C44FAC" w:rsidP="00EA0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4FAC" w:rsidRPr="00EA0AAF" w:rsidSect="00F61948">
      <w:headerReference w:type="firs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BBA2" w14:textId="77777777" w:rsidR="002672C3" w:rsidRDefault="002672C3" w:rsidP="00524B22">
      <w:pPr>
        <w:spacing w:after="0" w:line="240" w:lineRule="auto"/>
      </w:pPr>
      <w:r>
        <w:separator/>
      </w:r>
    </w:p>
  </w:endnote>
  <w:endnote w:type="continuationSeparator" w:id="0">
    <w:p w14:paraId="36806970" w14:textId="77777777" w:rsidR="002672C3" w:rsidRDefault="002672C3" w:rsidP="0052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3998E" w14:textId="77777777" w:rsidR="002672C3" w:rsidRDefault="002672C3" w:rsidP="00524B22">
      <w:pPr>
        <w:spacing w:after="0" w:line="240" w:lineRule="auto"/>
      </w:pPr>
      <w:r>
        <w:separator/>
      </w:r>
    </w:p>
  </w:footnote>
  <w:footnote w:type="continuationSeparator" w:id="0">
    <w:p w14:paraId="1C5AB235" w14:textId="77777777" w:rsidR="002672C3" w:rsidRDefault="002672C3" w:rsidP="0052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248082C799C54B0292DCC80DA265BA39"/>
      </w:placeholder>
      <w:temporary/>
      <w:showingPlcHdr/>
    </w:sdtPr>
    <w:sdtContent>
      <w:p w14:paraId="48813CDC" w14:textId="77777777" w:rsidR="00524B22" w:rsidRDefault="00524B22">
        <w:pPr>
          <w:pStyle w:val="Header"/>
        </w:pPr>
        <w:r>
          <w:t>[Type text]</w:t>
        </w:r>
      </w:p>
    </w:sdtContent>
  </w:sdt>
  <w:p w14:paraId="21089EBD" w14:textId="77777777" w:rsidR="00524B22" w:rsidRDefault="0052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4E5"/>
    <w:multiLevelType w:val="hybridMultilevel"/>
    <w:tmpl w:val="54328EBC"/>
    <w:lvl w:ilvl="0" w:tplc="27D8011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A69"/>
    <w:multiLevelType w:val="hybridMultilevel"/>
    <w:tmpl w:val="480E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CF1"/>
    <w:multiLevelType w:val="hybridMultilevel"/>
    <w:tmpl w:val="043CB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03D0B"/>
    <w:multiLevelType w:val="hybridMultilevel"/>
    <w:tmpl w:val="72386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610B6"/>
    <w:multiLevelType w:val="hybridMultilevel"/>
    <w:tmpl w:val="CCFA1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097E"/>
    <w:multiLevelType w:val="hybridMultilevel"/>
    <w:tmpl w:val="3FD40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3F57"/>
    <w:multiLevelType w:val="hybridMultilevel"/>
    <w:tmpl w:val="2828F34C"/>
    <w:lvl w:ilvl="0" w:tplc="EB941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672C8"/>
    <w:multiLevelType w:val="hybridMultilevel"/>
    <w:tmpl w:val="4AF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7222"/>
    <w:multiLevelType w:val="hybridMultilevel"/>
    <w:tmpl w:val="F3EE8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8FA"/>
    <w:multiLevelType w:val="hybridMultilevel"/>
    <w:tmpl w:val="01661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0DE5"/>
    <w:multiLevelType w:val="hybridMultilevel"/>
    <w:tmpl w:val="63DC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1014"/>
    <w:multiLevelType w:val="hybridMultilevel"/>
    <w:tmpl w:val="4FEA5498"/>
    <w:lvl w:ilvl="0" w:tplc="F0B61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202C8"/>
    <w:multiLevelType w:val="hybridMultilevel"/>
    <w:tmpl w:val="05B696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C75CB"/>
    <w:multiLevelType w:val="hybridMultilevel"/>
    <w:tmpl w:val="3A20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640693">
    <w:abstractNumId w:val="7"/>
  </w:num>
  <w:num w:numId="2" w16cid:durableId="58601335">
    <w:abstractNumId w:val="4"/>
  </w:num>
  <w:num w:numId="3" w16cid:durableId="1522933823">
    <w:abstractNumId w:val="8"/>
  </w:num>
  <w:num w:numId="4" w16cid:durableId="281770934">
    <w:abstractNumId w:val="11"/>
  </w:num>
  <w:num w:numId="5" w16cid:durableId="1026908289">
    <w:abstractNumId w:val="9"/>
  </w:num>
  <w:num w:numId="6" w16cid:durableId="1753817790">
    <w:abstractNumId w:val="13"/>
  </w:num>
  <w:num w:numId="7" w16cid:durableId="1863860597">
    <w:abstractNumId w:val="12"/>
  </w:num>
  <w:num w:numId="8" w16cid:durableId="247616844">
    <w:abstractNumId w:val="10"/>
  </w:num>
  <w:num w:numId="9" w16cid:durableId="669481462">
    <w:abstractNumId w:val="1"/>
  </w:num>
  <w:num w:numId="10" w16cid:durableId="150028996">
    <w:abstractNumId w:val="3"/>
  </w:num>
  <w:num w:numId="11" w16cid:durableId="1815293295">
    <w:abstractNumId w:val="15"/>
  </w:num>
  <w:num w:numId="12" w16cid:durableId="163281557">
    <w:abstractNumId w:val="5"/>
  </w:num>
  <w:num w:numId="13" w16cid:durableId="769155175">
    <w:abstractNumId w:val="6"/>
  </w:num>
  <w:num w:numId="14" w16cid:durableId="2028827011">
    <w:abstractNumId w:val="0"/>
  </w:num>
  <w:num w:numId="15" w16cid:durableId="859202736">
    <w:abstractNumId w:val="2"/>
  </w:num>
  <w:num w:numId="16" w16cid:durableId="198188207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AC"/>
    <w:rsid w:val="00002773"/>
    <w:rsid w:val="000041E0"/>
    <w:rsid w:val="00011B1A"/>
    <w:rsid w:val="0001353D"/>
    <w:rsid w:val="00013CB5"/>
    <w:rsid w:val="00015E52"/>
    <w:rsid w:val="000178FD"/>
    <w:rsid w:val="000205AF"/>
    <w:rsid w:val="00023F58"/>
    <w:rsid w:val="00026633"/>
    <w:rsid w:val="000268EA"/>
    <w:rsid w:val="00026D69"/>
    <w:rsid w:val="00027C9D"/>
    <w:rsid w:val="000328DA"/>
    <w:rsid w:val="000337A8"/>
    <w:rsid w:val="0003394C"/>
    <w:rsid w:val="000448CD"/>
    <w:rsid w:val="00046157"/>
    <w:rsid w:val="0004681F"/>
    <w:rsid w:val="00053D9E"/>
    <w:rsid w:val="000545C2"/>
    <w:rsid w:val="00061CAC"/>
    <w:rsid w:val="000621FF"/>
    <w:rsid w:val="00063A0B"/>
    <w:rsid w:val="000652A4"/>
    <w:rsid w:val="0006611D"/>
    <w:rsid w:val="00067356"/>
    <w:rsid w:val="00073FA8"/>
    <w:rsid w:val="00076A52"/>
    <w:rsid w:val="000777DC"/>
    <w:rsid w:val="00082714"/>
    <w:rsid w:val="0009225A"/>
    <w:rsid w:val="000938B8"/>
    <w:rsid w:val="000A1CE3"/>
    <w:rsid w:val="000A2DD4"/>
    <w:rsid w:val="000A44AC"/>
    <w:rsid w:val="000A6932"/>
    <w:rsid w:val="000B3A82"/>
    <w:rsid w:val="000B512A"/>
    <w:rsid w:val="000B5D2C"/>
    <w:rsid w:val="000B5F2E"/>
    <w:rsid w:val="000C0FF9"/>
    <w:rsid w:val="000C184F"/>
    <w:rsid w:val="000C1AA2"/>
    <w:rsid w:val="000C386E"/>
    <w:rsid w:val="000C6AA7"/>
    <w:rsid w:val="000D0E2D"/>
    <w:rsid w:val="000D2382"/>
    <w:rsid w:val="000D25D7"/>
    <w:rsid w:val="000D2C83"/>
    <w:rsid w:val="000D5640"/>
    <w:rsid w:val="000D732D"/>
    <w:rsid w:val="000E1CFC"/>
    <w:rsid w:val="000E201B"/>
    <w:rsid w:val="000E40A6"/>
    <w:rsid w:val="000E559D"/>
    <w:rsid w:val="000E6C41"/>
    <w:rsid w:val="000E773A"/>
    <w:rsid w:val="000E7B00"/>
    <w:rsid w:val="000E7FFE"/>
    <w:rsid w:val="000F24DF"/>
    <w:rsid w:val="000F27A5"/>
    <w:rsid w:val="000F4A9C"/>
    <w:rsid w:val="000F6883"/>
    <w:rsid w:val="000F7038"/>
    <w:rsid w:val="00105C96"/>
    <w:rsid w:val="00105DEB"/>
    <w:rsid w:val="00105FFA"/>
    <w:rsid w:val="0011096E"/>
    <w:rsid w:val="0011542D"/>
    <w:rsid w:val="0011575D"/>
    <w:rsid w:val="0011606C"/>
    <w:rsid w:val="00116162"/>
    <w:rsid w:val="00117BF5"/>
    <w:rsid w:val="00121354"/>
    <w:rsid w:val="00131146"/>
    <w:rsid w:val="00132A95"/>
    <w:rsid w:val="001350D0"/>
    <w:rsid w:val="001361F3"/>
    <w:rsid w:val="001436F1"/>
    <w:rsid w:val="00144A7E"/>
    <w:rsid w:val="00153BB9"/>
    <w:rsid w:val="00155B4E"/>
    <w:rsid w:val="00156476"/>
    <w:rsid w:val="00156AB7"/>
    <w:rsid w:val="00156E96"/>
    <w:rsid w:val="001600CC"/>
    <w:rsid w:val="001608B8"/>
    <w:rsid w:val="001632C8"/>
    <w:rsid w:val="00164718"/>
    <w:rsid w:val="00167797"/>
    <w:rsid w:val="00172907"/>
    <w:rsid w:val="00172E6E"/>
    <w:rsid w:val="00172F42"/>
    <w:rsid w:val="001763B5"/>
    <w:rsid w:val="00177B6A"/>
    <w:rsid w:val="00181821"/>
    <w:rsid w:val="0018306A"/>
    <w:rsid w:val="00183459"/>
    <w:rsid w:val="00183FE0"/>
    <w:rsid w:val="00185A91"/>
    <w:rsid w:val="00187C0A"/>
    <w:rsid w:val="0019169F"/>
    <w:rsid w:val="001920F4"/>
    <w:rsid w:val="001959A5"/>
    <w:rsid w:val="001977BB"/>
    <w:rsid w:val="001A1A8A"/>
    <w:rsid w:val="001A3291"/>
    <w:rsid w:val="001A6CB4"/>
    <w:rsid w:val="001A7154"/>
    <w:rsid w:val="001B0B59"/>
    <w:rsid w:val="001B2827"/>
    <w:rsid w:val="001B3F22"/>
    <w:rsid w:val="001C0BDB"/>
    <w:rsid w:val="001C1C3B"/>
    <w:rsid w:val="001C41CC"/>
    <w:rsid w:val="001C50E1"/>
    <w:rsid w:val="001C552F"/>
    <w:rsid w:val="001C710F"/>
    <w:rsid w:val="001D0687"/>
    <w:rsid w:val="001D2B3D"/>
    <w:rsid w:val="001E1653"/>
    <w:rsid w:val="001E564E"/>
    <w:rsid w:val="001E780F"/>
    <w:rsid w:val="001E78B7"/>
    <w:rsid w:val="001F2DE0"/>
    <w:rsid w:val="001F33C6"/>
    <w:rsid w:val="001F632D"/>
    <w:rsid w:val="001F7C80"/>
    <w:rsid w:val="002006E6"/>
    <w:rsid w:val="00200858"/>
    <w:rsid w:val="00200999"/>
    <w:rsid w:val="002028B4"/>
    <w:rsid w:val="00221A25"/>
    <w:rsid w:val="002222BE"/>
    <w:rsid w:val="002237DA"/>
    <w:rsid w:val="00223BEA"/>
    <w:rsid w:val="002307D8"/>
    <w:rsid w:val="00232791"/>
    <w:rsid w:val="00232A09"/>
    <w:rsid w:val="002331D4"/>
    <w:rsid w:val="002421CA"/>
    <w:rsid w:val="00243CAC"/>
    <w:rsid w:val="002468CC"/>
    <w:rsid w:val="0025055A"/>
    <w:rsid w:val="00250D0E"/>
    <w:rsid w:val="002530DE"/>
    <w:rsid w:val="002545E7"/>
    <w:rsid w:val="00254608"/>
    <w:rsid w:val="00257991"/>
    <w:rsid w:val="00260280"/>
    <w:rsid w:val="00261EC1"/>
    <w:rsid w:val="00262810"/>
    <w:rsid w:val="00262C24"/>
    <w:rsid w:val="00262FED"/>
    <w:rsid w:val="0026449D"/>
    <w:rsid w:val="00266140"/>
    <w:rsid w:val="0026709F"/>
    <w:rsid w:val="002672C3"/>
    <w:rsid w:val="0027788C"/>
    <w:rsid w:val="00282A0D"/>
    <w:rsid w:val="002833BD"/>
    <w:rsid w:val="00284E9B"/>
    <w:rsid w:val="00286F03"/>
    <w:rsid w:val="00296383"/>
    <w:rsid w:val="00296F91"/>
    <w:rsid w:val="00297CBD"/>
    <w:rsid w:val="002A1CED"/>
    <w:rsid w:val="002A4258"/>
    <w:rsid w:val="002A6DA1"/>
    <w:rsid w:val="002B1D6F"/>
    <w:rsid w:val="002B2025"/>
    <w:rsid w:val="002B384B"/>
    <w:rsid w:val="002B43C2"/>
    <w:rsid w:val="002B7F98"/>
    <w:rsid w:val="002C0271"/>
    <w:rsid w:val="002C131F"/>
    <w:rsid w:val="002C181C"/>
    <w:rsid w:val="002C563B"/>
    <w:rsid w:val="002C57BB"/>
    <w:rsid w:val="002C6176"/>
    <w:rsid w:val="002C78DF"/>
    <w:rsid w:val="002D328F"/>
    <w:rsid w:val="002D32D6"/>
    <w:rsid w:val="002E16CF"/>
    <w:rsid w:val="002E2436"/>
    <w:rsid w:val="002E3050"/>
    <w:rsid w:val="002F06EB"/>
    <w:rsid w:val="002F42AF"/>
    <w:rsid w:val="002F4802"/>
    <w:rsid w:val="002F48F1"/>
    <w:rsid w:val="0030413C"/>
    <w:rsid w:val="00304A1F"/>
    <w:rsid w:val="00305D87"/>
    <w:rsid w:val="00306868"/>
    <w:rsid w:val="00311A1A"/>
    <w:rsid w:val="00312AD3"/>
    <w:rsid w:val="00312D21"/>
    <w:rsid w:val="003130D2"/>
    <w:rsid w:val="00316190"/>
    <w:rsid w:val="00316B32"/>
    <w:rsid w:val="00331FDA"/>
    <w:rsid w:val="00332A08"/>
    <w:rsid w:val="00334796"/>
    <w:rsid w:val="0033687C"/>
    <w:rsid w:val="0034026D"/>
    <w:rsid w:val="00340FD1"/>
    <w:rsid w:val="00343EFA"/>
    <w:rsid w:val="0035721F"/>
    <w:rsid w:val="0036064C"/>
    <w:rsid w:val="003614F9"/>
    <w:rsid w:val="00361B48"/>
    <w:rsid w:val="003624AE"/>
    <w:rsid w:val="00367614"/>
    <w:rsid w:val="00371AF3"/>
    <w:rsid w:val="003729B2"/>
    <w:rsid w:val="00372D57"/>
    <w:rsid w:val="00372E4E"/>
    <w:rsid w:val="00373400"/>
    <w:rsid w:val="00375B7A"/>
    <w:rsid w:val="00376040"/>
    <w:rsid w:val="00376911"/>
    <w:rsid w:val="00376F6F"/>
    <w:rsid w:val="0037751B"/>
    <w:rsid w:val="00377D3E"/>
    <w:rsid w:val="00381299"/>
    <w:rsid w:val="003813DE"/>
    <w:rsid w:val="003818E6"/>
    <w:rsid w:val="00383022"/>
    <w:rsid w:val="003843D6"/>
    <w:rsid w:val="00387745"/>
    <w:rsid w:val="00390680"/>
    <w:rsid w:val="00390857"/>
    <w:rsid w:val="00392E88"/>
    <w:rsid w:val="00396EA1"/>
    <w:rsid w:val="003A2429"/>
    <w:rsid w:val="003A4E3E"/>
    <w:rsid w:val="003A6397"/>
    <w:rsid w:val="003B15AE"/>
    <w:rsid w:val="003B490A"/>
    <w:rsid w:val="003B521E"/>
    <w:rsid w:val="003B68F1"/>
    <w:rsid w:val="003B759B"/>
    <w:rsid w:val="003B7C1C"/>
    <w:rsid w:val="003C081D"/>
    <w:rsid w:val="003C5CA8"/>
    <w:rsid w:val="003C60EB"/>
    <w:rsid w:val="003C6CAB"/>
    <w:rsid w:val="003C7442"/>
    <w:rsid w:val="003D233D"/>
    <w:rsid w:val="003D39A2"/>
    <w:rsid w:val="003D4C60"/>
    <w:rsid w:val="003D5304"/>
    <w:rsid w:val="003D5739"/>
    <w:rsid w:val="003D7FBF"/>
    <w:rsid w:val="003E0F04"/>
    <w:rsid w:val="003E4B40"/>
    <w:rsid w:val="003E60AF"/>
    <w:rsid w:val="003F05B3"/>
    <w:rsid w:val="003F15D1"/>
    <w:rsid w:val="003F2ADC"/>
    <w:rsid w:val="003F41DA"/>
    <w:rsid w:val="0040332A"/>
    <w:rsid w:val="004033B9"/>
    <w:rsid w:val="004068FF"/>
    <w:rsid w:val="00406C0C"/>
    <w:rsid w:val="0040765D"/>
    <w:rsid w:val="0041005D"/>
    <w:rsid w:val="004101BF"/>
    <w:rsid w:val="0041089F"/>
    <w:rsid w:val="0041373B"/>
    <w:rsid w:val="00414739"/>
    <w:rsid w:val="00415721"/>
    <w:rsid w:val="004168F3"/>
    <w:rsid w:val="00417911"/>
    <w:rsid w:val="00420FC0"/>
    <w:rsid w:val="00421184"/>
    <w:rsid w:val="0042404E"/>
    <w:rsid w:val="0042711E"/>
    <w:rsid w:val="0042719C"/>
    <w:rsid w:val="0043005C"/>
    <w:rsid w:val="004309D4"/>
    <w:rsid w:val="004330C5"/>
    <w:rsid w:val="00436447"/>
    <w:rsid w:val="00436C87"/>
    <w:rsid w:val="00437917"/>
    <w:rsid w:val="00442D6B"/>
    <w:rsid w:val="004434F5"/>
    <w:rsid w:val="004446F1"/>
    <w:rsid w:val="004473AE"/>
    <w:rsid w:val="00447F09"/>
    <w:rsid w:val="00450F6D"/>
    <w:rsid w:val="00453D16"/>
    <w:rsid w:val="0045442C"/>
    <w:rsid w:val="00456430"/>
    <w:rsid w:val="004578CF"/>
    <w:rsid w:val="00457C3B"/>
    <w:rsid w:val="0046069A"/>
    <w:rsid w:val="00460E9D"/>
    <w:rsid w:val="00461084"/>
    <w:rsid w:val="00462637"/>
    <w:rsid w:val="00463203"/>
    <w:rsid w:val="0046624E"/>
    <w:rsid w:val="00473EDB"/>
    <w:rsid w:val="00475059"/>
    <w:rsid w:val="00476B4E"/>
    <w:rsid w:val="00487CD6"/>
    <w:rsid w:val="00487ED6"/>
    <w:rsid w:val="004912B5"/>
    <w:rsid w:val="004A3381"/>
    <w:rsid w:val="004A5872"/>
    <w:rsid w:val="004A7F71"/>
    <w:rsid w:val="004B03F8"/>
    <w:rsid w:val="004B0BB7"/>
    <w:rsid w:val="004B0E5F"/>
    <w:rsid w:val="004B3644"/>
    <w:rsid w:val="004B3BF4"/>
    <w:rsid w:val="004B50BF"/>
    <w:rsid w:val="004B5266"/>
    <w:rsid w:val="004B5BC3"/>
    <w:rsid w:val="004B715D"/>
    <w:rsid w:val="004C3E79"/>
    <w:rsid w:val="004C574B"/>
    <w:rsid w:val="004D463A"/>
    <w:rsid w:val="004D4CFF"/>
    <w:rsid w:val="004D77C1"/>
    <w:rsid w:val="004E44C0"/>
    <w:rsid w:val="004E4F3A"/>
    <w:rsid w:val="004E6BCE"/>
    <w:rsid w:val="004E6C6F"/>
    <w:rsid w:val="004F09FF"/>
    <w:rsid w:val="004F21F8"/>
    <w:rsid w:val="004F6C41"/>
    <w:rsid w:val="004F7C9B"/>
    <w:rsid w:val="00500423"/>
    <w:rsid w:val="00501B94"/>
    <w:rsid w:val="00501EDE"/>
    <w:rsid w:val="00510331"/>
    <w:rsid w:val="00511540"/>
    <w:rsid w:val="005115CA"/>
    <w:rsid w:val="00513553"/>
    <w:rsid w:val="00516057"/>
    <w:rsid w:val="0051769E"/>
    <w:rsid w:val="00517FE8"/>
    <w:rsid w:val="00521658"/>
    <w:rsid w:val="005225D0"/>
    <w:rsid w:val="005241B2"/>
    <w:rsid w:val="00524B22"/>
    <w:rsid w:val="005264B9"/>
    <w:rsid w:val="005275BE"/>
    <w:rsid w:val="00531B55"/>
    <w:rsid w:val="00531C0C"/>
    <w:rsid w:val="0053204F"/>
    <w:rsid w:val="00533884"/>
    <w:rsid w:val="00536AC0"/>
    <w:rsid w:val="00540D9C"/>
    <w:rsid w:val="0054218B"/>
    <w:rsid w:val="0054250A"/>
    <w:rsid w:val="00545438"/>
    <w:rsid w:val="00545A06"/>
    <w:rsid w:val="005510DB"/>
    <w:rsid w:val="005511A4"/>
    <w:rsid w:val="0055274A"/>
    <w:rsid w:val="00554196"/>
    <w:rsid w:val="00560B25"/>
    <w:rsid w:val="005626F1"/>
    <w:rsid w:val="0056696D"/>
    <w:rsid w:val="00570763"/>
    <w:rsid w:val="00573618"/>
    <w:rsid w:val="00576844"/>
    <w:rsid w:val="00576BC0"/>
    <w:rsid w:val="00577411"/>
    <w:rsid w:val="0058117F"/>
    <w:rsid w:val="00581843"/>
    <w:rsid w:val="005834E2"/>
    <w:rsid w:val="00584D26"/>
    <w:rsid w:val="005861A6"/>
    <w:rsid w:val="00590F51"/>
    <w:rsid w:val="005946B9"/>
    <w:rsid w:val="00594B7F"/>
    <w:rsid w:val="005A0CF9"/>
    <w:rsid w:val="005A3B29"/>
    <w:rsid w:val="005B2383"/>
    <w:rsid w:val="005B28C2"/>
    <w:rsid w:val="005B6453"/>
    <w:rsid w:val="005B6BC6"/>
    <w:rsid w:val="005B6C59"/>
    <w:rsid w:val="005B6CC1"/>
    <w:rsid w:val="005B7231"/>
    <w:rsid w:val="005C0957"/>
    <w:rsid w:val="005C1DA4"/>
    <w:rsid w:val="005C26F8"/>
    <w:rsid w:val="005C2A8E"/>
    <w:rsid w:val="005C376B"/>
    <w:rsid w:val="005C556E"/>
    <w:rsid w:val="005D1FBD"/>
    <w:rsid w:val="005D209E"/>
    <w:rsid w:val="005D2A86"/>
    <w:rsid w:val="005D401A"/>
    <w:rsid w:val="005D5A0E"/>
    <w:rsid w:val="005E07FC"/>
    <w:rsid w:val="005E4F85"/>
    <w:rsid w:val="005E6933"/>
    <w:rsid w:val="005E7674"/>
    <w:rsid w:val="005E788B"/>
    <w:rsid w:val="005F1280"/>
    <w:rsid w:val="005F1459"/>
    <w:rsid w:val="005F2D2B"/>
    <w:rsid w:val="005F3BF0"/>
    <w:rsid w:val="005F43A2"/>
    <w:rsid w:val="005F467A"/>
    <w:rsid w:val="00600F01"/>
    <w:rsid w:val="00602611"/>
    <w:rsid w:val="0060307F"/>
    <w:rsid w:val="0060477B"/>
    <w:rsid w:val="006066E0"/>
    <w:rsid w:val="006101B8"/>
    <w:rsid w:val="00610E0F"/>
    <w:rsid w:val="0061707A"/>
    <w:rsid w:val="00620502"/>
    <w:rsid w:val="0062082D"/>
    <w:rsid w:val="00620A29"/>
    <w:rsid w:val="00622018"/>
    <w:rsid w:val="0062328F"/>
    <w:rsid w:val="00626B40"/>
    <w:rsid w:val="00630398"/>
    <w:rsid w:val="006320D4"/>
    <w:rsid w:val="00632C19"/>
    <w:rsid w:val="00636D5A"/>
    <w:rsid w:val="00637686"/>
    <w:rsid w:val="006418EE"/>
    <w:rsid w:val="00645A94"/>
    <w:rsid w:val="00646554"/>
    <w:rsid w:val="00646D64"/>
    <w:rsid w:val="006522EF"/>
    <w:rsid w:val="00660C5D"/>
    <w:rsid w:val="0066790F"/>
    <w:rsid w:val="00670B40"/>
    <w:rsid w:val="00671C7A"/>
    <w:rsid w:val="00671CC6"/>
    <w:rsid w:val="006729E8"/>
    <w:rsid w:val="00674E9C"/>
    <w:rsid w:val="0067688D"/>
    <w:rsid w:val="00677180"/>
    <w:rsid w:val="0068410A"/>
    <w:rsid w:val="006862CC"/>
    <w:rsid w:val="00690177"/>
    <w:rsid w:val="006908FB"/>
    <w:rsid w:val="006911B8"/>
    <w:rsid w:val="00693802"/>
    <w:rsid w:val="006944B3"/>
    <w:rsid w:val="00694B78"/>
    <w:rsid w:val="006A08B7"/>
    <w:rsid w:val="006A1BD3"/>
    <w:rsid w:val="006A554D"/>
    <w:rsid w:val="006B3ECB"/>
    <w:rsid w:val="006B6BC7"/>
    <w:rsid w:val="006B724D"/>
    <w:rsid w:val="006B7482"/>
    <w:rsid w:val="006B780F"/>
    <w:rsid w:val="006C2DCC"/>
    <w:rsid w:val="006C2EDB"/>
    <w:rsid w:val="006C35F5"/>
    <w:rsid w:val="006C5A33"/>
    <w:rsid w:val="006C6E4F"/>
    <w:rsid w:val="006C7158"/>
    <w:rsid w:val="006C7878"/>
    <w:rsid w:val="006D19A0"/>
    <w:rsid w:val="006D7B4F"/>
    <w:rsid w:val="006D7C39"/>
    <w:rsid w:val="006E112F"/>
    <w:rsid w:val="006E1CB6"/>
    <w:rsid w:val="006E37E6"/>
    <w:rsid w:val="006E59BE"/>
    <w:rsid w:val="006E5DEA"/>
    <w:rsid w:val="006F06F7"/>
    <w:rsid w:val="006F361E"/>
    <w:rsid w:val="0070231F"/>
    <w:rsid w:val="00706429"/>
    <w:rsid w:val="007105EC"/>
    <w:rsid w:val="00711F20"/>
    <w:rsid w:val="0071510E"/>
    <w:rsid w:val="007151AD"/>
    <w:rsid w:val="00716CA8"/>
    <w:rsid w:val="00720E27"/>
    <w:rsid w:val="0072229E"/>
    <w:rsid w:val="0072246A"/>
    <w:rsid w:val="00723232"/>
    <w:rsid w:val="00725E94"/>
    <w:rsid w:val="00726378"/>
    <w:rsid w:val="007306A3"/>
    <w:rsid w:val="00741B7C"/>
    <w:rsid w:val="00745093"/>
    <w:rsid w:val="00745C05"/>
    <w:rsid w:val="00750B02"/>
    <w:rsid w:val="0075275B"/>
    <w:rsid w:val="00753490"/>
    <w:rsid w:val="007552C9"/>
    <w:rsid w:val="00760A51"/>
    <w:rsid w:val="00761686"/>
    <w:rsid w:val="0076287C"/>
    <w:rsid w:val="00764633"/>
    <w:rsid w:val="00764D2F"/>
    <w:rsid w:val="0076577D"/>
    <w:rsid w:val="00765A30"/>
    <w:rsid w:val="00766983"/>
    <w:rsid w:val="00766B13"/>
    <w:rsid w:val="0077356E"/>
    <w:rsid w:val="00775EE3"/>
    <w:rsid w:val="00776738"/>
    <w:rsid w:val="00776F1C"/>
    <w:rsid w:val="00782221"/>
    <w:rsid w:val="00782754"/>
    <w:rsid w:val="00783A7E"/>
    <w:rsid w:val="0078439B"/>
    <w:rsid w:val="00784A85"/>
    <w:rsid w:val="00787097"/>
    <w:rsid w:val="00791305"/>
    <w:rsid w:val="00791BB6"/>
    <w:rsid w:val="00793103"/>
    <w:rsid w:val="007945FD"/>
    <w:rsid w:val="0079531C"/>
    <w:rsid w:val="0079685A"/>
    <w:rsid w:val="007969F1"/>
    <w:rsid w:val="007A024A"/>
    <w:rsid w:val="007A5E8C"/>
    <w:rsid w:val="007A6073"/>
    <w:rsid w:val="007A6908"/>
    <w:rsid w:val="007B2834"/>
    <w:rsid w:val="007B4EDA"/>
    <w:rsid w:val="007B6A89"/>
    <w:rsid w:val="007C523B"/>
    <w:rsid w:val="007C5E5D"/>
    <w:rsid w:val="007C6693"/>
    <w:rsid w:val="007C753B"/>
    <w:rsid w:val="007C7A29"/>
    <w:rsid w:val="007D5F4B"/>
    <w:rsid w:val="007D6CAD"/>
    <w:rsid w:val="007E0233"/>
    <w:rsid w:val="007E13F3"/>
    <w:rsid w:val="007E20D2"/>
    <w:rsid w:val="007E4017"/>
    <w:rsid w:val="007E45FB"/>
    <w:rsid w:val="007E794E"/>
    <w:rsid w:val="007F143E"/>
    <w:rsid w:val="007F40E1"/>
    <w:rsid w:val="007F60B7"/>
    <w:rsid w:val="007F7F79"/>
    <w:rsid w:val="008001F2"/>
    <w:rsid w:val="00803154"/>
    <w:rsid w:val="00806933"/>
    <w:rsid w:val="00807B21"/>
    <w:rsid w:val="0081209B"/>
    <w:rsid w:val="00814053"/>
    <w:rsid w:val="00814D9E"/>
    <w:rsid w:val="00815D19"/>
    <w:rsid w:val="00816E5F"/>
    <w:rsid w:val="00820A8F"/>
    <w:rsid w:val="0082591A"/>
    <w:rsid w:val="00826395"/>
    <w:rsid w:val="00826F95"/>
    <w:rsid w:val="008272F7"/>
    <w:rsid w:val="00841CBE"/>
    <w:rsid w:val="00842E0E"/>
    <w:rsid w:val="00843FF3"/>
    <w:rsid w:val="008455A0"/>
    <w:rsid w:val="008476FE"/>
    <w:rsid w:val="00850EA7"/>
    <w:rsid w:val="00852250"/>
    <w:rsid w:val="00854660"/>
    <w:rsid w:val="00861BA2"/>
    <w:rsid w:val="00864F38"/>
    <w:rsid w:val="00865E00"/>
    <w:rsid w:val="00865E1A"/>
    <w:rsid w:val="00865E25"/>
    <w:rsid w:val="00871522"/>
    <w:rsid w:val="00873F88"/>
    <w:rsid w:val="00874E25"/>
    <w:rsid w:val="008759E7"/>
    <w:rsid w:val="008767FA"/>
    <w:rsid w:val="00876B4A"/>
    <w:rsid w:val="008822AF"/>
    <w:rsid w:val="00882679"/>
    <w:rsid w:val="00882955"/>
    <w:rsid w:val="0088768E"/>
    <w:rsid w:val="008906C6"/>
    <w:rsid w:val="00891164"/>
    <w:rsid w:val="00891306"/>
    <w:rsid w:val="00893466"/>
    <w:rsid w:val="00893BDE"/>
    <w:rsid w:val="00894412"/>
    <w:rsid w:val="0089484F"/>
    <w:rsid w:val="00897B05"/>
    <w:rsid w:val="008A0BE3"/>
    <w:rsid w:val="008A45E9"/>
    <w:rsid w:val="008A747E"/>
    <w:rsid w:val="008B0AD9"/>
    <w:rsid w:val="008B66CB"/>
    <w:rsid w:val="008B6D1F"/>
    <w:rsid w:val="008B6D54"/>
    <w:rsid w:val="008B7660"/>
    <w:rsid w:val="008C1F87"/>
    <w:rsid w:val="008C33A2"/>
    <w:rsid w:val="008C3409"/>
    <w:rsid w:val="008C4243"/>
    <w:rsid w:val="008C60DF"/>
    <w:rsid w:val="008C73B9"/>
    <w:rsid w:val="008D0665"/>
    <w:rsid w:val="008D159C"/>
    <w:rsid w:val="008D4377"/>
    <w:rsid w:val="008D44AE"/>
    <w:rsid w:val="008D50CA"/>
    <w:rsid w:val="008D586B"/>
    <w:rsid w:val="008D6A8E"/>
    <w:rsid w:val="008D741F"/>
    <w:rsid w:val="008E2234"/>
    <w:rsid w:val="008E5E4B"/>
    <w:rsid w:val="008E7200"/>
    <w:rsid w:val="008E7274"/>
    <w:rsid w:val="008E7691"/>
    <w:rsid w:val="008F1AE8"/>
    <w:rsid w:val="008F2B33"/>
    <w:rsid w:val="008F71BA"/>
    <w:rsid w:val="008F7B63"/>
    <w:rsid w:val="00900778"/>
    <w:rsid w:val="00900C19"/>
    <w:rsid w:val="00901785"/>
    <w:rsid w:val="00902B15"/>
    <w:rsid w:val="009037DF"/>
    <w:rsid w:val="00904FC6"/>
    <w:rsid w:val="009112B0"/>
    <w:rsid w:val="00912B73"/>
    <w:rsid w:val="00912C2D"/>
    <w:rsid w:val="009138D4"/>
    <w:rsid w:val="00913DAD"/>
    <w:rsid w:val="00914710"/>
    <w:rsid w:val="00914734"/>
    <w:rsid w:val="00914C52"/>
    <w:rsid w:val="009163B9"/>
    <w:rsid w:val="00916776"/>
    <w:rsid w:val="0092028D"/>
    <w:rsid w:val="00922E27"/>
    <w:rsid w:val="00924F23"/>
    <w:rsid w:val="009303EE"/>
    <w:rsid w:val="009314B6"/>
    <w:rsid w:val="00931931"/>
    <w:rsid w:val="0093206A"/>
    <w:rsid w:val="00935920"/>
    <w:rsid w:val="00937D6C"/>
    <w:rsid w:val="0094122D"/>
    <w:rsid w:val="00942ECB"/>
    <w:rsid w:val="009459D4"/>
    <w:rsid w:val="00945BEC"/>
    <w:rsid w:val="00946263"/>
    <w:rsid w:val="00946AB4"/>
    <w:rsid w:val="00947305"/>
    <w:rsid w:val="009530DD"/>
    <w:rsid w:val="00953FBE"/>
    <w:rsid w:val="00957E5D"/>
    <w:rsid w:val="00961431"/>
    <w:rsid w:val="00961A6F"/>
    <w:rsid w:val="00964210"/>
    <w:rsid w:val="009662D4"/>
    <w:rsid w:val="00967C31"/>
    <w:rsid w:val="00970C54"/>
    <w:rsid w:val="00974E0A"/>
    <w:rsid w:val="0097516A"/>
    <w:rsid w:val="00981167"/>
    <w:rsid w:val="00984724"/>
    <w:rsid w:val="00985863"/>
    <w:rsid w:val="00986667"/>
    <w:rsid w:val="00995217"/>
    <w:rsid w:val="00996FBB"/>
    <w:rsid w:val="009A008D"/>
    <w:rsid w:val="009A0912"/>
    <w:rsid w:val="009B7C59"/>
    <w:rsid w:val="009C0E00"/>
    <w:rsid w:val="009C280F"/>
    <w:rsid w:val="009C318E"/>
    <w:rsid w:val="009C493B"/>
    <w:rsid w:val="009D0709"/>
    <w:rsid w:val="009D11FC"/>
    <w:rsid w:val="009D17F6"/>
    <w:rsid w:val="009D2207"/>
    <w:rsid w:val="009D3B9A"/>
    <w:rsid w:val="009D7527"/>
    <w:rsid w:val="009E01B3"/>
    <w:rsid w:val="009E3F73"/>
    <w:rsid w:val="009E74A5"/>
    <w:rsid w:val="009F5EB1"/>
    <w:rsid w:val="009F5FE5"/>
    <w:rsid w:val="00A023D7"/>
    <w:rsid w:val="00A02FE4"/>
    <w:rsid w:val="00A031EE"/>
    <w:rsid w:val="00A078FD"/>
    <w:rsid w:val="00A13B27"/>
    <w:rsid w:val="00A15E2A"/>
    <w:rsid w:val="00A15E2F"/>
    <w:rsid w:val="00A16CAD"/>
    <w:rsid w:val="00A1794C"/>
    <w:rsid w:val="00A17C99"/>
    <w:rsid w:val="00A213D1"/>
    <w:rsid w:val="00A2351E"/>
    <w:rsid w:val="00A23991"/>
    <w:rsid w:val="00A32CA8"/>
    <w:rsid w:val="00A33A8A"/>
    <w:rsid w:val="00A365BE"/>
    <w:rsid w:val="00A37E48"/>
    <w:rsid w:val="00A4092C"/>
    <w:rsid w:val="00A43830"/>
    <w:rsid w:val="00A44C0C"/>
    <w:rsid w:val="00A44C1A"/>
    <w:rsid w:val="00A45C45"/>
    <w:rsid w:val="00A46B12"/>
    <w:rsid w:val="00A520DE"/>
    <w:rsid w:val="00A52EC4"/>
    <w:rsid w:val="00A55E24"/>
    <w:rsid w:val="00A57174"/>
    <w:rsid w:val="00A62200"/>
    <w:rsid w:val="00A62C24"/>
    <w:rsid w:val="00A702BA"/>
    <w:rsid w:val="00A71F5C"/>
    <w:rsid w:val="00A73180"/>
    <w:rsid w:val="00A757A8"/>
    <w:rsid w:val="00A87229"/>
    <w:rsid w:val="00A87BBA"/>
    <w:rsid w:val="00A87CE6"/>
    <w:rsid w:val="00A90F55"/>
    <w:rsid w:val="00A911A6"/>
    <w:rsid w:val="00AA7947"/>
    <w:rsid w:val="00AB1871"/>
    <w:rsid w:val="00AB2FB0"/>
    <w:rsid w:val="00AB3320"/>
    <w:rsid w:val="00AB6096"/>
    <w:rsid w:val="00AB67A9"/>
    <w:rsid w:val="00AC0656"/>
    <w:rsid w:val="00AC0BAC"/>
    <w:rsid w:val="00AC1BED"/>
    <w:rsid w:val="00AC2986"/>
    <w:rsid w:val="00AC2BB6"/>
    <w:rsid w:val="00AD0A47"/>
    <w:rsid w:val="00AD2131"/>
    <w:rsid w:val="00AD5045"/>
    <w:rsid w:val="00AD5CC7"/>
    <w:rsid w:val="00AD7FA6"/>
    <w:rsid w:val="00AE16F2"/>
    <w:rsid w:val="00AE226C"/>
    <w:rsid w:val="00AE4155"/>
    <w:rsid w:val="00AE69AD"/>
    <w:rsid w:val="00AF26A3"/>
    <w:rsid w:val="00AF3523"/>
    <w:rsid w:val="00AF43B7"/>
    <w:rsid w:val="00AF4DA3"/>
    <w:rsid w:val="00AF561B"/>
    <w:rsid w:val="00AF7DBB"/>
    <w:rsid w:val="00B00FF1"/>
    <w:rsid w:val="00B01E03"/>
    <w:rsid w:val="00B022F3"/>
    <w:rsid w:val="00B02A9F"/>
    <w:rsid w:val="00B0328C"/>
    <w:rsid w:val="00B036C6"/>
    <w:rsid w:val="00B06670"/>
    <w:rsid w:val="00B155D6"/>
    <w:rsid w:val="00B157F3"/>
    <w:rsid w:val="00B23716"/>
    <w:rsid w:val="00B2616A"/>
    <w:rsid w:val="00B27BC0"/>
    <w:rsid w:val="00B32CCB"/>
    <w:rsid w:val="00B33E0F"/>
    <w:rsid w:val="00B368E8"/>
    <w:rsid w:val="00B421BD"/>
    <w:rsid w:val="00B45597"/>
    <w:rsid w:val="00B46026"/>
    <w:rsid w:val="00B54BAD"/>
    <w:rsid w:val="00B55157"/>
    <w:rsid w:val="00B624B7"/>
    <w:rsid w:val="00B64EF7"/>
    <w:rsid w:val="00B71492"/>
    <w:rsid w:val="00B75022"/>
    <w:rsid w:val="00B76601"/>
    <w:rsid w:val="00B8078C"/>
    <w:rsid w:val="00B81166"/>
    <w:rsid w:val="00B817B8"/>
    <w:rsid w:val="00B81B36"/>
    <w:rsid w:val="00B83961"/>
    <w:rsid w:val="00B84EDF"/>
    <w:rsid w:val="00B8504E"/>
    <w:rsid w:val="00B93834"/>
    <w:rsid w:val="00B94032"/>
    <w:rsid w:val="00B945AF"/>
    <w:rsid w:val="00B97E34"/>
    <w:rsid w:val="00BA1202"/>
    <w:rsid w:val="00BA1C53"/>
    <w:rsid w:val="00BA426A"/>
    <w:rsid w:val="00BA77A3"/>
    <w:rsid w:val="00BB1FE7"/>
    <w:rsid w:val="00BB5187"/>
    <w:rsid w:val="00BB66F9"/>
    <w:rsid w:val="00BC4870"/>
    <w:rsid w:val="00BC4B90"/>
    <w:rsid w:val="00BC5091"/>
    <w:rsid w:val="00BC7C31"/>
    <w:rsid w:val="00BD14B4"/>
    <w:rsid w:val="00BD1904"/>
    <w:rsid w:val="00BD2FD1"/>
    <w:rsid w:val="00BE0582"/>
    <w:rsid w:val="00BE5B88"/>
    <w:rsid w:val="00BE6872"/>
    <w:rsid w:val="00BE6A40"/>
    <w:rsid w:val="00BE70CF"/>
    <w:rsid w:val="00BF0782"/>
    <w:rsid w:val="00BF1040"/>
    <w:rsid w:val="00BF1062"/>
    <w:rsid w:val="00BF577F"/>
    <w:rsid w:val="00C02111"/>
    <w:rsid w:val="00C058A5"/>
    <w:rsid w:val="00C07F53"/>
    <w:rsid w:val="00C113C6"/>
    <w:rsid w:val="00C1487F"/>
    <w:rsid w:val="00C15D45"/>
    <w:rsid w:val="00C266CA"/>
    <w:rsid w:val="00C3101D"/>
    <w:rsid w:val="00C323AA"/>
    <w:rsid w:val="00C32939"/>
    <w:rsid w:val="00C350D9"/>
    <w:rsid w:val="00C35ACA"/>
    <w:rsid w:val="00C37139"/>
    <w:rsid w:val="00C37F66"/>
    <w:rsid w:val="00C40DE0"/>
    <w:rsid w:val="00C432BA"/>
    <w:rsid w:val="00C44FAC"/>
    <w:rsid w:val="00C46DE0"/>
    <w:rsid w:val="00C51ECD"/>
    <w:rsid w:val="00C55064"/>
    <w:rsid w:val="00C55A69"/>
    <w:rsid w:val="00C578DA"/>
    <w:rsid w:val="00C57B0D"/>
    <w:rsid w:val="00C62A34"/>
    <w:rsid w:val="00C63850"/>
    <w:rsid w:val="00C645F9"/>
    <w:rsid w:val="00C66320"/>
    <w:rsid w:val="00C669C4"/>
    <w:rsid w:val="00C66B30"/>
    <w:rsid w:val="00C728D9"/>
    <w:rsid w:val="00C72EC3"/>
    <w:rsid w:val="00C75B57"/>
    <w:rsid w:val="00C76FF4"/>
    <w:rsid w:val="00C8126F"/>
    <w:rsid w:val="00C82543"/>
    <w:rsid w:val="00C87204"/>
    <w:rsid w:val="00C91343"/>
    <w:rsid w:val="00C9349A"/>
    <w:rsid w:val="00C94BFA"/>
    <w:rsid w:val="00C9549E"/>
    <w:rsid w:val="00C962F0"/>
    <w:rsid w:val="00CA0C1B"/>
    <w:rsid w:val="00CB0A73"/>
    <w:rsid w:val="00CB119F"/>
    <w:rsid w:val="00CB2975"/>
    <w:rsid w:val="00CB3302"/>
    <w:rsid w:val="00CB43D0"/>
    <w:rsid w:val="00CC010F"/>
    <w:rsid w:val="00CC1C3E"/>
    <w:rsid w:val="00CD168B"/>
    <w:rsid w:val="00CD1AF2"/>
    <w:rsid w:val="00CD38DC"/>
    <w:rsid w:val="00CD391C"/>
    <w:rsid w:val="00CD511A"/>
    <w:rsid w:val="00CD60C9"/>
    <w:rsid w:val="00CD6559"/>
    <w:rsid w:val="00CD66EE"/>
    <w:rsid w:val="00CD73B4"/>
    <w:rsid w:val="00CD7534"/>
    <w:rsid w:val="00CE10FD"/>
    <w:rsid w:val="00CE1F4A"/>
    <w:rsid w:val="00CE3D72"/>
    <w:rsid w:val="00CE4C60"/>
    <w:rsid w:val="00CE4F5B"/>
    <w:rsid w:val="00CE7F9E"/>
    <w:rsid w:val="00CF4DDE"/>
    <w:rsid w:val="00CF5F7D"/>
    <w:rsid w:val="00CF60B0"/>
    <w:rsid w:val="00CF6602"/>
    <w:rsid w:val="00D018B9"/>
    <w:rsid w:val="00D0195C"/>
    <w:rsid w:val="00D032A0"/>
    <w:rsid w:val="00D038B6"/>
    <w:rsid w:val="00D04F72"/>
    <w:rsid w:val="00D06175"/>
    <w:rsid w:val="00D147FA"/>
    <w:rsid w:val="00D16CE5"/>
    <w:rsid w:val="00D231CC"/>
    <w:rsid w:val="00D23824"/>
    <w:rsid w:val="00D24CCE"/>
    <w:rsid w:val="00D259B1"/>
    <w:rsid w:val="00D31B24"/>
    <w:rsid w:val="00D36426"/>
    <w:rsid w:val="00D3643D"/>
    <w:rsid w:val="00D4021D"/>
    <w:rsid w:val="00D4123F"/>
    <w:rsid w:val="00D42F9A"/>
    <w:rsid w:val="00D43687"/>
    <w:rsid w:val="00D44BAD"/>
    <w:rsid w:val="00D50269"/>
    <w:rsid w:val="00D52BA8"/>
    <w:rsid w:val="00D52DA4"/>
    <w:rsid w:val="00D5460A"/>
    <w:rsid w:val="00D5564E"/>
    <w:rsid w:val="00D567EE"/>
    <w:rsid w:val="00D63089"/>
    <w:rsid w:val="00D65146"/>
    <w:rsid w:val="00D65352"/>
    <w:rsid w:val="00D67A28"/>
    <w:rsid w:val="00D67E11"/>
    <w:rsid w:val="00D713EF"/>
    <w:rsid w:val="00D7405A"/>
    <w:rsid w:val="00D75481"/>
    <w:rsid w:val="00D76E30"/>
    <w:rsid w:val="00D773BD"/>
    <w:rsid w:val="00D819EA"/>
    <w:rsid w:val="00D92677"/>
    <w:rsid w:val="00DA0C0E"/>
    <w:rsid w:val="00DA1968"/>
    <w:rsid w:val="00DA25EF"/>
    <w:rsid w:val="00DA3A92"/>
    <w:rsid w:val="00DA7207"/>
    <w:rsid w:val="00DB0059"/>
    <w:rsid w:val="00DB2B74"/>
    <w:rsid w:val="00DB2EA5"/>
    <w:rsid w:val="00DB50D6"/>
    <w:rsid w:val="00DB69C8"/>
    <w:rsid w:val="00DB6C8D"/>
    <w:rsid w:val="00DC3031"/>
    <w:rsid w:val="00DC4B7F"/>
    <w:rsid w:val="00DD1F81"/>
    <w:rsid w:val="00DD23F1"/>
    <w:rsid w:val="00DD2F07"/>
    <w:rsid w:val="00DD50DF"/>
    <w:rsid w:val="00DD60E7"/>
    <w:rsid w:val="00DE21B2"/>
    <w:rsid w:val="00DE25BE"/>
    <w:rsid w:val="00DE5A1B"/>
    <w:rsid w:val="00DE770D"/>
    <w:rsid w:val="00DE78C3"/>
    <w:rsid w:val="00DF3E80"/>
    <w:rsid w:val="00E011F7"/>
    <w:rsid w:val="00E04AC6"/>
    <w:rsid w:val="00E07FCB"/>
    <w:rsid w:val="00E12266"/>
    <w:rsid w:val="00E17AEC"/>
    <w:rsid w:val="00E257FD"/>
    <w:rsid w:val="00E276F5"/>
    <w:rsid w:val="00E33C71"/>
    <w:rsid w:val="00E420B9"/>
    <w:rsid w:val="00E4269D"/>
    <w:rsid w:val="00E44540"/>
    <w:rsid w:val="00E44804"/>
    <w:rsid w:val="00E46350"/>
    <w:rsid w:val="00E46970"/>
    <w:rsid w:val="00E46F53"/>
    <w:rsid w:val="00E47E09"/>
    <w:rsid w:val="00E529B6"/>
    <w:rsid w:val="00E540E1"/>
    <w:rsid w:val="00E55415"/>
    <w:rsid w:val="00E563C7"/>
    <w:rsid w:val="00E56E43"/>
    <w:rsid w:val="00E5713C"/>
    <w:rsid w:val="00E57DCB"/>
    <w:rsid w:val="00E654B9"/>
    <w:rsid w:val="00E67228"/>
    <w:rsid w:val="00E676C1"/>
    <w:rsid w:val="00E7022F"/>
    <w:rsid w:val="00E71B67"/>
    <w:rsid w:val="00E739AA"/>
    <w:rsid w:val="00E743A9"/>
    <w:rsid w:val="00E75035"/>
    <w:rsid w:val="00E754F1"/>
    <w:rsid w:val="00E76277"/>
    <w:rsid w:val="00E8103D"/>
    <w:rsid w:val="00E816D3"/>
    <w:rsid w:val="00E81A5A"/>
    <w:rsid w:val="00E82691"/>
    <w:rsid w:val="00E83426"/>
    <w:rsid w:val="00E86056"/>
    <w:rsid w:val="00E860CC"/>
    <w:rsid w:val="00E90CC1"/>
    <w:rsid w:val="00E91E64"/>
    <w:rsid w:val="00E9574B"/>
    <w:rsid w:val="00EA05F3"/>
    <w:rsid w:val="00EA089D"/>
    <w:rsid w:val="00EA0AAF"/>
    <w:rsid w:val="00EA5228"/>
    <w:rsid w:val="00EA5F78"/>
    <w:rsid w:val="00EA62C8"/>
    <w:rsid w:val="00EB26B7"/>
    <w:rsid w:val="00EB3017"/>
    <w:rsid w:val="00EB418F"/>
    <w:rsid w:val="00EB678F"/>
    <w:rsid w:val="00EC5EF4"/>
    <w:rsid w:val="00ED2E30"/>
    <w:rsid w:val="00ED3611"/>
    <w:rsid w:val="00ED37E4"/>
    <w:rsid w:val="00ED4B5B"/>
    <w:rsid w:val="00ED4C9B"/>
    <w:rsid w:val="00EE1A12"/>
    <w:rsid w:val="00EE1CEE"/>
    <w:rsid w:val="00EE3FFF"/>
    <w:rsid w:val="00EE533D"/>
    <w:rsid w:val="00EE5BF2"/>
    <w:rsid w:val="00EF39E2"/>
    <w:rsid w:val="00F000E6"/>
    <w:rsid w:val="00F00CF1"/>
    <w:rsid w:val="00F0140C"/>
    <w:rsid w:val="00F025D5"/>
    <w:rsid w:val="00F03C4E"/>
    <w:rsid w:val="00F07392"/>
    <w:rsid w:val="00F10136"/>
    <w:rsid w:val="00F10510"/>
    <w:rsid w:val="00F11B7E"/>
    <w:rsid w:val="00F123FA"/>
    <w:rsid w:val="00F210B4"/>
    <w:rsid w:val="00F21FFB"/>
    <w:rsid w:val="00F24CFD"/>
    <w:rsid w:val="00F25484"/>
    <w:rsid w:val="00F33002"/>
    <w:rsid w:val="00F33DB1"/>
    <w:rsid w:val="00F34BFE"/>
    <w:rsid w:val="00F350AF"/>
    <w:rsid w:val="00F45163"/>
    <w:rsid w:val="00F47EC0"/>
    <w:rsid w:val="00F536E8"/>
    <w:rsid w:val="00F53B33"/>
    <w:rsid w:val="00F53B73"/>
    <w:rsid w:val="00F53E2D"/>
    <w:rsid w:val="00F61948"/>
    <w:rsid w:val="00F64217"/>
    <w:rsid w:val="00F64794"/>
    <w:rsid w:val="00F70851"/>
    <w:rsid w:val="00F71A74"/>
    <w:rsid w:val="00F747BB"/>
    <w:rsid w:val="00F74D14"/>
    <w:rsid w:val="00F81B04"/>
    <w:rsid w:val="00F81F2B"/>
    <w:rsid w:val="00F83456"/>
    <w:rsid w:val="00F8517F"/>
    <w:rsid w:val="00F85B6D"/>
    <w:rsid w:val="00F909CD"/>
    <w:rsid w:val="00F91778"/>
    <w:rsid w:val="00F92648"/>
    <w:rsid w:val="00F95246"/>
    <w:rsid w:val="00FB10CD"/>
    <w:rsid w:val="00FB1A54"/>
    <w:rsid w:val="00FB2138"/>
    <w:rsid w:val="00FB23CC"/>
    <w:rsid w:val="00FB3AA5"/>
    <w:rsid w:val="00FB4154"/>
    <w:rsid w:val="00FB5B95"/>
    <w:rsid w:val="00FB5E45"/>
    <w:rsid w:val="00FB60C3"/>
    <w:rsid w:val="00FC43BD"/>
    <w:rsid w:val="00FC6EED"/>
    <w:rsid w:val="00FC7E43"/>
    <w:rsid w:val="00FD0CF5"/>
    <w:rsid w:val="00FD33D1"/>
    <w:rsid w:val="00FD4A5E"/>
    <w:rsid w:val="00FD4E65"/>
    <w:rsid w:val="00FD543E"/>
    <w:rsid w:val="00FE16FF"/>
    <w:rsid w:val="00FE1C69"/>
    <w:rsid w:val="00FE4874"/>
    <w:rsid w:val="00FE4D67"/>
    <w:rsid w:val="00FF109B"/>
    <w:rsid w:val="00FF1EDC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7FB2"/>
  <w15:docId w15:val="{2A65BABA-C4CB-4EAC-82D8-206D192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22"/>
  </w:style>
  <w:style w:type="paragraph" w:styleId="Footer">
    <w:name w:val="footer"/>
    <w:basedOn w:val="Normal"/>
    <w:link w:val="FooterChar"/>
    <w:uiPriority w:val="99"/>
    <w:semiHidden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B22"/>
  </w:style>
  <w:style w:type="paragraph" w:styleId="BalloonText">
    <w:name w:val="Balloon Text"/>
    <w:basedOn w:val="Normal"/>
    <w:link w:val="BalloonTextChar"/>
    <w:uiPriority w:val="99"/>
    <w:semiHidden/>
    <w:unhideWhenUsed/>
    <w:rsid w:val="0052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709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09F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8082C799C54B0292DCC80DA265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9585-0BA4-4CB5-AD44-F670742E37DE}"/>
      </w:docPartPr>
      <w:docPartBody>
        <w:p w:rsidR="00D52673" w:rsidRDefault="00B26B03" w:rsidP="00B26B03">
          <w:pPr>
            <w:pStyle w:val="248082C799C54B0292DCC80DA265BA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B03"/>
    <w:rsid w:val="00001256"/>
    <w:rsid w:val="00012BF3"/>
    <w:rsid w:val="0001784F"/>
    <w:rsid w:val="000205AF"/>
    <w:rsid w:val="00023F0A"/>
    <w:rsid w:val="00030842"/>
    <w:rsid w:val="000458A5"/>
    <w:rsid w:val="0004681F"/>
    <w:rsid w:val="00063A0B"/>
    <w:rsid w:val="000652A4"/>
    <w:rsid w:val="00090088"/>
    <w:rsid w:val="000907A2"/>
    <w:rsid w:val="000A6854"/>
    <w:rsid w:val="000B4277"/>
    <w:rsid w:val="000C4C00"/>
    <w:rsid w:val="000D25D7"/>
    <w:rsid w:val="000D3E15"/>
    <w:rsid w:val="000E1CA8"/>
    <w:rsid w:val="000E201B"/>
    <w:rsid w:val="000E2B2F"/>
    <w:rsid w:val="000F2104"/>
    <w:rsid w:val="00100420"/>
    <w:rsid w:val="00104F17"/>
    <w:rsid w:val="00117630"/>
    <w:rsid w:val="00121EDE"/>
    <w:rsid w:val="00184F8C"/>
    <w:rsid w:val="001920F4"/>
    <w:rsid w:val="00195828"/>
    <w:rsid w:val="001A0CC1"/>
    <w:rsid w:val="001A6CB4"/>
    <w:rsid w:val="001A7006"/>
    <w:rsid w:val="001B4D1F"/>
    <w:rsid w:val="001B4D57"/>
    <w:rsid w:val="001E00D3"/>
    <w:rsid w:val="001F632D"/>
    <w:rsid w:val="001F7F32"/>
    <w:rsid w:val="002356C7"/>
    <w:rsid w:val="00240B9E"/>
    <w:rsid w:val="00251A17"/>
    <w:rsid w:val="00256320"/>
    <w:rsid w:val="00271110"/>
    <w:rsid w:val="00273183"/>
    <w:rsid w:val="00276127"/>
    <w:rsid w:val="002B43C2"/>
    <w:rsid w:val="002B5F9C"/>
    <w:rsid w:val="002C3495"/>
    <w:rsid w:val="002D4D49"/>
    <w:rsid w:val="002F1B41"/>
    <w:rsid w:val="00311A1A"/>
    <w:rsid w:val="003446BA"/>
    <w:rsid w:val="003526B3"/>
    <w:rsid w:val="00361C2E"/>
    <w:rsid w:val="00376040"/>
    <w:rsid w:val="0037686A"/>
    <w:rsid w:val="00384B3E"/>
    <w:rsid w:val="00395AD5"/>
    <w:rsid w:val="003B5A7C"/>
    <w:rsid w:val="003B754E"/>
    <w:rsid w:val="003C3483"/>
    <w:rsid w:val="003F0016"/>
    <w:rsid w:val="003F3F5A"/>
    <w:rsid w:val="00400CA1"/>
    <w:rsid w:val="00404089"/>
    <w:rsid w:val="00412992"/>
    <w:rsid w:val="00430475"/>
    <w:rsid w:val="004350E0"/>
    <w:rsid w:val="00451DEA"/>
    <w:rsid w:val="00456F14"/>
    <w:rsid w:val="00465C4D"/>
    <w:rsid w:val="00471140"/>
    <w:rsid w:val="00472CB5"/>
    <w:rsid w:val="004826F4"/>
    <w:rsid w:val="004B547B"/>
    <w:rsid w:val="004C3600"/>
    <w:rsid w:val="004C5BAC"/>
    <w:rsid w:val="004D6C90"/>
    <w:rsid w:val="0054174E"/>
    <w:rsid w:val="00560B25"/>
    <w:rsid w:val="00564CBF"/>
    <w:rsid w:val="005650C7"/>
    <w:rsid w:val="00565210"/>
    <w:rsid w:val="00582E0F"/>
    <w:rsid w:val="005A0524"/>
    <w:rsid w:val="005A3380"/>
    <w:rsid w:val="005A3C51"/>
    <w:rsid w:val="005A5E14"/>
    <w:rsid w:val="005B115E"/>
    <w:rsid w:val="005B305B"/>
    <w:rsid w:val="005B36C7"/>
    <w:rsid w:val="005B7186"/>
    <w:rsid w:val="005D3450"/>
    <w:rsid w:val="006056BA"/>
    <w:rsid w:val="006366B3"/>
    <w:rsid w:val="00647B66"/>
    <w:rsid w:val="00656607"/>
    <w:rsid w:val="0068102A"/>
    <w:rsid w:val="00695A38"/>
    <w:rsid w:val="006A2218"/>
    <w:rsid w:val="006A7B38"/>
    <w:rsid w:val="006B008B"/>
    <w:rsid w:val="006C2EAB"/>
    <w:rsid w:val="006D3325"/>
    <w:rsid w:val="006E27A7"/>
    <w:rsid w:val="006E4AB7"/>
    <w:rsid w:val="006F1AEA"/>
    <w:rsid w:val="006F48B7"/>
    <w:rsid w:val="00703C2F"/>
    <w:rsid w:val="00705B16"/>
    <w:rsid w:val="00711A34"/>
    <w:rsid w:val="00725249"/>
    <w:rsid w:val="0074432A"/>
    <w:rsid w:val="0075061D"/>
    <w:rsid w:val="00766F9B"/>
    <w:rsid w:val="00767C26"/>
    <w:rsid w:val="0078065A"/>
    <w:rsid w:val="0078439B"/>
    <w:rsid w:val="007C139C"/>
    <w:rsid w:val="007E167C"/>
    <w:rsid w:val="007E1DC5"/>
    <w:rsid w:val="007E61B7"/>
    <w:rsid w:val="007F7BF8"/>
    <w:rsid w:val="0080251B"/>
    <w:rsid w:val="00804EB5"/>
    <w:rsid w:val="00826C81"/>
    <w:rsid w:val="00831A9A"/>
    <w:rsid w:val="008465EA"/>
    <w:rsid w:val="00861B0D"/>
    <w:rsid w:val="008767FA"/>
    <w:rsid w:val="008775F3"/>
    <w:rsid w:val="00882955"/>
    <w:rsid w:val="008A41EC"/>
    <w:rsid w:val="008B4199"/>
    <w:rsid w:val="008B7EFE"/>
    <w:rsid w:val="008C222A"/>
    <w:rsid w:val="008D159C"/>
    <w:rsid w:val="008D265A"/>
    <w:rsid w:val="008E4D4F"/>
    <w:rsid w:val="008F624D"/>
    <w:rsid w:val="00901250"/>
    <w:rsid w:val="00913B56"/>
    <w:rsid w:val="00915F5B"/>
    <w:rsid w:val="009314B6"/>
    <w:rsid w:val="009318BD"/>
    <w:rsid w:val="00985863"/>
    <w:rsid w:val="00996FBB"/>
    <w:rsid w:val="009C2959"/>
    <w:rsid w:val="009D45F3"/>
    <w:rsid w:val="009F1D75"/>
    <w:rsid w:val="009F72A2"/>
    <w:rsid w:val="009F7BB0"/>
    <w:rsid w:val="00A03287"/>
    <w:rsid w:val="00A26951"/>
    <w:rsid w:val="00A32DEF"/>
    <w:rsid w:val="00A4507F"/>
    <w:rsid w:val="00A47A6E"/>
    <w:rsid w:val="00A51311"/>
    <w:rsid w:val="00A52EC4"/>
    <w:rsid w:val="00A65C57"/>
    <w:rsid w:val="00A93EB7"/>
    <w:rsid w:val="00A956FC"/>
    <w:rsid w:val="00AA0FA5"/>
    <w:rsid w:val="00AB2B48"/>
    <w:rsid w:val="00AB3BE1"/>
    <w:rsid w:val="00AB6AF7"/>
    <w:rsid w:val="00AB7DD4"/>
    <w:rsid w:val="00AC0BAC"/>
    <w:rsid w:val="00AE69E8"/>
    <w:rsid w:val="00AF54CC"/>
    <w:rsid w:val="00AF6952"/>
    <w:rsid w:val="00AF70AE"/>
    <w:rsid w:val="00B01777"/>
    <w:rsid w:val="00B22E9A"/>
    <w:rsid w:val="00B25D12"/>
    <w:rsid w:val="00B26B03"/>
    <w:rsid w:val="00B41C63"/>
    <w:rsid w:val="00B45BCD"/>
    <w:rsid w:val="00B53461"/>
    <w:rsid w:val="00B64BB6"/>
    <w:rsid w:val="00B868DD"/>
    <w:rsid w:val="00BA3133"/>
    <w:rsid w:val="00BB7121"/>
    <w:rsid w:val="00BB73B9"/>
    <w:rsid w:val="00BC3908"/>
    <w:rsid w:val="00BD3241"/>
    <w:rsid w:val="00BF51B2"/>
    <w:rsid w:val="00C02CE9"/>
    <w:rsid w:val="00C067E8"/>
    <w:rsid w:val="00C13278"/>
    <w:rsid w:val="00C32CFE"/>
    <w:rsid w:val="00C368A3"/>
    <w:rsid w:val="00C43C2D"/>
    <w:rsid w:val="00C507D4"/>
    <w:rsid w:val="00C651A8"/>
    <w:rsid w:val="00C76761"/>
    <w:rsid w:val="00C76D71"/>
    <w:rsid w:val="00C83E4A"/>
    <w:rsid w:val="00C9062D"/>
    <w:rsid w:val="00C95829"/>
    <w:rsid w:val="00CA69C3"/>
    <w:rsid w:val="00CD7AE2"/>
    <w:rsid w:val="00CF1A7F"/>
    <w:rsid w:val="00CF4D89"/>
    <w:rsid w:val="00D0133D"/>
    <w:rsid w:val="00D44BAD"/>
    <w:rsid w:val="00D52673"/>
    <w:rsid w:val="00D55EF4"/>
    <w:rsid w:val="00D647B3"/>
    <w:rsid w:val="00D64C41"/>
    <w:rsid w:val="00D83DF0"/>
    <w:rsid w:val="00DB0D87"/>
    <w:rsid w:val="00DB1694"/>
    <w:rsid w:val="00DD615C"/>
    <w:rsid w:val="00DF0903"/>
    <w:rsid w:val="00DF7921"/>
    <w:rsid w:val="00E16378"/>
    <w:rsid w:val="00E332F4"/>
    <w:rsid w:val="00E6132F"/>
    <w:rsid w:val="00E85F56"/>
    <w:rsid w:val="00EA089D"/>
    <w:rsid w:val="00EA453F"/>
    <w:rsid w:val="00EB7975"/>
    <w:rsid w:val="00EC601F"/>
    <w:rsid w:val="00ED7974"/>
    <w:rsid w:val="00EE26DC"/>
    <w:rsid w:val="00EE324F"/>
    <w:rsid w:val="00EE5C5A"/>
    <w:rsid w:val="00EF2B60"/>
    <w:rsid w:val="00F003DB"/>
    <w:rsid w:val="00F06FC0"/>
    <w:rsid w:val="00F10510"/>
    <w:rsid w:val="00F27CAD"/>
    <w:rsid w:val="00F41CE9"/>
    <w:rsid w:val="00F52D20"/>
    <w:rsid w:val="00F70E8D"/>
    <w:rsid w:val="00F80177"/>
    <w:rsid w:val="00F96575"/>
    <w:rsid w:val="00FA1344"/>
    <w:rsid w:val="00FB60C3"/>
    <w:rsid w:val="00FC4891"/>
    <w:rsid w:val="00FC6EED"/>
    <w:rsid w:val="00FE3CA8"/>
    <w:rsid w:val="00FF16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082C799C54B0292DCC80DA265BA39">
    <w:name w:val="248082C799C54B0292DCC80DA265BA39"/>
    <w:rsid w:val="00B26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F49-BAB1-4C83-B815-0C9E3E9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3</cp:revision>
  <cp:lastPrinted>2026-01-13T23:00:00Z</cp:lastPrinted>
  <dcterms:created xsi:type="dcterms:W3CDTF">2026-03-10T20:35:00Z</dcterms:created>
  <dcterms:modified xsi:type="dcterms:W3CDTF">2026-03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57254</vt:i4>
  </property>
  <property fmtid="{D5CDD505-2E9C-101B-9397-08002B2CF9AE}" pid="3" name="GrammarlyDocumentId">
    <vt:lpwstr>3f50f51ac229030c4669da154c38cd46c8e3d0b2dfa72ea09c38ae62bf4bbab1</vt:lpwstr>
  </property>
</Properties>
</file>